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204639F" w14:textId="77777777" w:rsidR="007534F7" w:rsidRDefault="007534F7" w:rsidP="007534F7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VEUČILIŠTE U SPLITU</w:t>
      </w:r>
    </w:p>
    <w:p w14:paraId="7D6E88B9" w14:textId="77777777" w:rsidR="007534F7" w:rsidRDefault="007534F7" w:rsidP="007534F7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VEUČILIŠNI DIPLOMSKI STUDIJ</w:t>
      </w:r>
    </w:p>
    <w:p w14:paraId="148029BB" w14:textId="77777777" w:rsidR="007534F7" w:rsidRDefault="007534F7" w:rsidP="007534F7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3CDB38B" w14:textId="77777777" w:rsidR="007534F7" w:rsidRDefault="007534F7" w:rsidP="007534F7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56D8F58" w14:textId="77777777" w:rsidR="007534F7" w:rsidRDefault="007534F7" w:rsidP="007534F7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GRONOMIJA MEDITERANA</w:t>
      </w:r>
    </w:p>
    <w:p w14:paraId="6721177B" w14:textId="77777777" w:rsidR="007534F7" w:rsidRDefault="007534F7" w:rsidP="007534F7">
      <w:pPr>
        <w:rPr>
          <w:rFonts w:ascii="Times New Roman" w:hAnsi="Times New Roman" w:cs="Times New Roman"/>
          <w:sz w:val="24"/>
          <w:szCs w:val="24"/>
        </w:rPr>
      </w:pPr>
    </w:p>
    <w:p w14:paraId="7B8EB4D4" w14:textId="77777777" w:rsidR="007534F7" w:rsidRDefault="007534F7" w:rsidP="007534F7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kademska godina 202</w:t>
      </w:r>
      <w:r w:rsidR="00CF630C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>./202</w:t>
      </w:r>
      <w:r w:rsidR="00A57A06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2CBC1F7B" w14:textId="77777777" w:rsidR="007534F7" w:rsidRDefault="007534F7" w:rsidP="007534F7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8106BE7" w14:textId="77777777" w:rsidR="007534F7" w:rsidRDefault="007534F7" w:rsidP="007534F7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9085BEE" w14:textId="77777777" w:rsidR="007534F7" w:rsidRDefault="007534F7" w:rsidP="007534F7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0BB793A" w14:textId="77777777" w:rsidR="007534F7" w:rsidRDefault="007534F7" w:rsidP="007534F7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03266FA7" w14:textId="77777777" w:rsidR="007534F7" w:rsidRDefault="007534F7" w:rsidP="007534F7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Ljetni semestar –</w:t>
      </w:r>
    </w:p>
    <w:p w14:paraId="74961B61" w14:textId="77777777" w:rsidR="007534F7" w:rsidRDefault="007534F7" w:rsidP="007534F7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ASPORED PREDAVANJA</w:t>
      </w:r>
    </w:p>
    <w:p w14:paraId="3DA53D8B" w14:textId="77777777" w:rsidR="007534F7" w:rsidRDefault="007534F7" w:rsidP="007534F7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0736DE3B" w14:textId="77777777" w:rsidR="007534F7" w:rsidRDefault="007534F7" w:rsidP="007534F7">
      <w:r>
        <w:t xml:space="preserve">NAPOMENE: Oblici nastave: P – predavanja; S – seminari; V – vježbe; </w:t>
      </w:r>
      <w:r w:rsidR="000149C2">
        <w:t>AF ZF</w:t>
      </w:r>
      <w:r>
        <w:t xml:space="preserve"> – </w:t>
      </w:r>
      <w:r w:rsidR="000149C2">
        <w:t>Agromediteranski fakultet, Zrinsko Frankopanska 38. Split</w:t>
      </w:r>
    </w:p>
    <w:p w14:paraId="5EF84404" w14:textId="77777777" w:rsidR="007534F7" w:rsidRDefault="007534F7" w:rsidP="007534F7"/>
    <w:p w14:paraId="75562B56" w14:textId="77777777" w:rsidR="007534F7" w:rsidRDefault="007534F7" w:rsidP="007534F7"/>
    <w:p w14:paraId="05C972F0" w14:textId="77777777" w:rsidR="007534F7" w:rsidRDefault="007534F7" w:rsidP="007534F7"/>
    <w:p w14:paraId="1C4B1BDC" w14:textId="77777777" w:rsidR="007534F7" w:rsidRDefault="007534F7" w:rsidP="007534F7"/>
    <w:p w14:paraId="08788305" w14:textId="77777777" w:rsidR="007534F7" w:rsidRDefault="007534F7" w:rsidP="007534F7"/>
    <w:p w14:paraId="1246FDDB" w14:textId="77777777" w:rsidR="007534F7" w:rsidRDefault="007534F7" w:rsidP="007534F7"/>
    <w:p w14:paraId="48858663" w14:textId="77777777" w:rsidR="007534F7" w:rsidRDefault="007534F7" w:rsidP="007534F7"/>
    <w:p w14:paraId="458156E9" w14:textId="77777777" w:rsidR="007534F7" w:rsidRDefault="007534F7" w:rsidP="007534F7"/>
    <w:p w14:paraId="0DF00569" w14:textId="77777777" w:rsidR="007534F7" w:rsidRDefault="007534F7" w:rsidP="007534F7"/>
    <w:p w14:paraId="4C0C3BAD" w14:textId="77777777" w:rsidR="007534F7" w:rsidRDefault="007534F7" w:rsidP="007534F7"/>
    <w:p w14:paraId="0C5A2DF9" w14:textId="77777777" w:rsidR="007534F7" w:rsidRDefault="007534F7" w:rsidP="007534F7"/>
    <w:p w14:paraId="7AA25FED" w14:textId="77777777" w:rsidR="007534F7" w:rsidRDefault="007534F7" w:rsidP="007534F7"/>
    <w:p w14:paraId="42470953" w14:textId="77777777" w:rsidR="007534F7" w:rsidRDefault="007534F7" w:rsidP="007534F7"/>
    <w:p w14:paraId="3A3D834E" w14:textId="77777777" w:rsidR="007534F7" w:rsidRDefault="007534F7" w:rsidP="007534F7"/>
    <w:p w14:paraId="64E30C1E" w14:textId="77777777" w:rsidR="007534F7" w:rsidRDefault="007534F7" w:rsidP="007534F7"/>
    <w:p w14:paraId="7554D15B" w14:textId="77777777" w:rsidR="007534F7" w:rsidRDefault="007534F7" w:rsidP="007534F7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RASPORED PREDAVANJA</w:t>
      </w:r>
    </w:p>
    <w:p w14:paraId="51F096EE" w14:textId="77777777" w:rsidR="007534F7" w:rsidRDefault="007534F7" w:rsidP="007534F7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GRONOMIJA MEDITERANA</w:t>
      </w:r>
    </w:p>
    <w:p w14:paraId="15DB0081" w14:textId="77777777" w:rsidR="00905C7D" w:rsidRDefault="00905C7D" w:rsidP="007534F7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0DAF18C0" w14:textId="77777777" w:rsidR="007534F7" w:rsidRDefault="007534F7" w:rsidP="007534F7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Ljetni semestar - 202</w:t>
      </w:r>
      <w:r w:rsidR="00A57A06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>. / 202</w:t>
      </w:r>
      <w:r w:rsidR="00A57A06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115546F5" w14:textId="77777777" w:rsidR="007534F7" w:rsidRDefault="007534F7" w:rsidP="007534F7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Ind w:w="0" w:type="dxa"/>
        <w:tblLayout w:type="fixed"/>
        <w:tblLook w:val="04A0" w:firstRow="1" w:lastRow="0" w:firstColumn="1" w:lastColumn="0" w:noHBand="0" w:noVBand="1"/>
      </w:tblPr>
      <w:tblGrid>
        <w:gridCol w:w="1413"/>
        <w:gridCol w:w="1429"/>
        <w:gridCol w:w="1555"/>
        <w:gridCol w:w="1555"/>
        <w:gridCol w:w="1555"/>
        <w:gridCol w:w="1555"/>
      </w:tblGrid>
      <w:tr w:rsidR="007534F7" w14:paraId="7EE000DC" w14:textId="77777777" w:rsidTr="007534F7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FEA3E" w14:textId="77777777" w:rsidR="007534F7" w:rsidRDefault="007534F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19F9B5" w14:textId="77777777" w:rsidR="007534F7" w:rsidRDefault="007534F7">
            <w:pPr>
              <w:spacing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nedjeljak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8D5C89" w14:textId="77777777" w:rsidR="007534F7" w:rsidRDefault="007534F7">
            <w:pPr>
              <w:spacing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torak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23CE0F" w14:textId="77777777" w:rsidR="007534F7" w:rsidRDefault="007534F7">
            <w:pPr>
              <w:spacing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rijeda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A4EA92" w14:textId="77777777" w:rsidR="007534F7" w:rsidRDefault="007534F7">
            <w:pPr>
              <w:spacing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Četvrtak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C7A3B4" w14:textId="77777777" w:rsidR="007534F7" w:rsidRDefault="007534F7">
            <w:pPr>
              <w:spacing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etak</w:t>
            </w:r>
          </w:p>
        </w:tc>
      </w:tr>
      <w:tr w:rsidR="007534F7" w14:paraId="11BA1A2B" w14:textId="77777777" w:rsidTr="007534F7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DFB45" w14:textId="77777777" w:rsidR="007534F7" w:rsidRPr="00EF4DA1" w:rsidRDefault="007534F7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</w:p>
          <w:p w14:paraId="4BED6FF1" w14:textId="77777777" w:rsidR="007534F7" w:rsidRPr="00EF4DA1" w:rsidRDefault="007534F7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</w:p>
          <w:p w14:paraId="6EEC3D5A" w14:textId="77777777" w:rsidR="007534F7" w:rsidRPr="00EF4DA1" w:rsidRDefault="007534F7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</w:p>
          <w:p w14:paraId="77FA8680" w14:textId="77777777" w:rsidR="007534F7" w:rsidRPr="00EF4DA1" w:rsidRDefault="00A57A06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 w:rsidRPr="00EF4DA1">
              <w:rPr>
                <w:rFonts w:ascii="Arial" w:hAnsi="Arial" w:cs="Arial"/>
                <w:sz w:val="16"/>
                <w:szCs w:val="16"/>
              </w:rPr>
              <w:t>23</w:t>
            </w:r>
            <w:r w:rsidR="007534F7" w:rsidRPr="00EF4DA1">
              <w:rPr>
                <w:rFonts w:ascii="Arial" w:hAnsi="Arial" w:cs="Arial"/>
                <w:sz w:val="16"/>
                <w:szCs w:val="16"/>
              </w:rPr>
              <w:t>.0</w:t>
            </w:r>
            <w:r w:rsidRPr="00EF4DA1">
              <w:rPr>
                <w:rFonts w:ascii="Arial" w:hAnsi="Arial" w:cs="Arial"/>
                <w:sz w:val="16"/>
                <w:szCs w:val="16"/>
              </w:rPr>
              <w:t>2</w:t>
            </w:r>
            <w:r w:rsidR="007534F7" w:rsidRPr="00EF4DA1">
              <w:rPr>
                <w:rFonts w:ascii="Arial" w:hAnsi="Arial" w:cs="Arial"/>
                <w:sz w:val="16"/>
                <w:szCs w:val="16"/>
              </w:rPr>
              <w:t>.–</w:t>
            </w:r>
            <w:r w:rsidRPr="00EF4DA1">
              <w:rPr>
                <w:rFonts w:ascii="Arial" w:hAnsi="Arial" w:cs="Arial"/>
                <w:sz w:val="16"/>
                <w:szCs w:val="16"/>
              </w:rPr>
              <w:t>27</w:t>
            </w:r>
            <w:r w:rsidR="007534F7" w:rsidRPr="00EF4DA1">
              <w:rPr>
                <w:rFonts w:ascii="Arial" w:hAnsi="Arial" w:cs="Arial"/>
                <w:sz w:val="16"/>
                <w:szCs w:val="16"/>
              </w:rPr>
              <w:t>.0</w:t>
            </w:r>
            <w:r w:rsidRPr="00EF4DA1">
              <w:rPr>
                <w:rFonts w:ascii="Arial" w:hAnsi="Arial" w:cs="Arial"/>
                <w:sz w:val="16"/>
                <w:szCs w:val="16"/>
              </w:rPr>
              <w:t>2</w:t>
            </w:r>
            <w:r w:rsidR="007534F7" w:rsidRPr="00EF4DA1">
              <w:rPr>
                <w:rFonts w:ascii="Arial" w:hAnsi="Arial" w:cs="Arial"/>
                <w:sz w:val="16"/>
                <w:szCs w:val="16"/>
              </w:rPr>
              <w:t xml:space="preserve">. 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6D06A" w14:textId="77777777" w:rsidR="007534F7" w:rsidRDefault="007534F7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lajografija i elajotehnika</w:t>
            </w:r>
          </w:p>
          <w:p w14:paraId="5D764C58" w14:textId="77777777" w:rsidR="007534F7" w:rsidRDefault="007534F7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(F. Strikić)</w:t>
            </w:r>
          </w:p>
          <w:p w14:paraId="1E5BC402" w14:textId="77777777" w:rsidR="007534F7" w:rsidRDefault="007534F7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</w:p>
          <w:p w14:paraId="417B33C1" w14:textId="77777777" w:rsidR="007534F7" w:rsidRDefault="007534F7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/</w:t>
            </w:r>
            <w:r w:rsidR="00A57A06">
              <w:rPr>
                <w:rFonts w:ascii="Arial" w:hAnsi="Arial" w:cs="Arial"/>
                <w:sz w:val="16"/>
                <w:szCs w:val="16"/>
              </w:rPr>
              <w:t>AF ZF uč. 25</w:t>
            </w:r>
            <w:r>
              <w:rPr>
                <w:rFonts w:ascii="Arial" w:hAnsi="Arial" w:cs="Arial"/>
                <w:sz w:val="16"/>
                <w:szCs w:val="16"/>
              </w:rPr>
              <w:t>/</w:t>
            </w:r>
          </w:p>
          <w:p w14:paraId="2E7D4157" w14:textId="77777777" w:rsidR="007534F7" w:rsidRDefault="007534F7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</w:p>
          <w:p w14:paraId="1640725C" w14:textId="77777777" w:rsidR="007534F7" w:rsidRDefault="007534F7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-  5 sati</w:t>
            </w:r>
          </w:p>
          <w:p w14:paraId="416FFF66" w14:textId="77777777" w:rsidR="007534F7" w:rsidRDefault="007534F7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</w:p>
          <w:p w14:paraId="00A5CCF1" w14:textId="77777777" w:rsidR="007534F7" w:rsidRDefault="007534F7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</w:p>
          <w:p w14:paraId="73B3E7B4" w14:textId="77777777" w:rsidR="007534F7" w:rsidRDefault="007534F7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Arial" w:hAnsi="Arial" w:cs="Arial"/>
                <w:sz w:val="16"/>
                <w:szCs w:val="16"/>
              </w:rPr>
              <w:t>14:15-19:0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CE066" w14:textId="77777777" w:rsidR="007534F7" w:rsidRDefault="007534F7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lajografija i elajotehnika</w:t>
            </w:r>
          </w:p>
          <w:p w14:paraId="69C97FBF" w14:textId="77777777" w:rsidR="007534F7" w:rsidRDefault="007534F7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(F. Strikić)</w:t>
            </w:r>
          </w:p>
          <w:p w14:paraId="7236A24B" w14:textId="77777777" w:rsidR="007534F7" w:rsidRDefault="007534F7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</w:p>
          <w:p w14:paraId="34FD0445" w14:textId="77777777" w:rsidR="007534F7" w:rsidRDefault="007534F7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A57A06" w:rsidRPr="00A57A06">
              <w:rPr>
                <w:rFonts w:ascii="Arial" w:hAnsi="Arial" w:cs="Arial"/>
                <w:sz w:val="16"/>
                <w:szCs w:val="16"/>
              </w:rPr>
              <w:t>/AF ZF uč. 25/</w:t>
            </w:r>
          </w:p>
          <w:p w14:paraId="699989A1" w14:textId="77777777" w:rsidR="007534F7" w:rsidRDefault="007534F7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</w:p>
          <w:p w14:paraId="4241D907" w14:textId="77777777" w:rsidR="007534F7" w:rsidRDefault="007534F7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- 5 sati</w:t>
            </w:r>
          </w:p>
          <w:p w14:paraId="732FBED3" w14:textId="77777777" w:rsidR="007534F7" w:rsidRDefault="007534F7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</w:p>
          <w:p w14:paraId="09B8AA54" w14:textId="77777777" w:rsidR="007534F7" w:rsidRDefault="007534F7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</w:p>
          <w:p w14:paraId="0C6B0DCB" w14:textId="77777777" w:rsidR="007534F7" w:rsidRDefault="007534F7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:15-19:0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CDDD8" w14:textId="77777777" w:rsidR="007534F7" w:rsidRDefault="007534F7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lajografija i elajotehnika</w:t>
            </w:r>
          </w:p>
          <w:p w14:paraId="5CD76AAE" w14:textId="77777777" w:rsidR="007534F7" w:rsidRDefault="007534F7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(F. Strikić)</w:t>
            </w:r>
          </w:p>
          <w:p w14:paraId="4F246C6E" w14:textId="77777777" w:rsidR="007534F7" w:rsidRDefault="007534F7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</w:p>
          <w:p w14:paraId="436092ED" w14:textId="77777777" w:rsidR="007534F7" w:rsidRDefault="007534F7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A57A06" w:rsidRPr="00A57A06">
              <w:rPr>
                <w:rFonts w:ascii="Arial" w:hAnsi="Arial" w:cs="Arial"/>
                <w:sz w:val="16"/>
                <w:szCs w:val="16"/>
              </w:rPr>
              <w:t>/AF ZF uč. 25/</w:t>
            </w:r>
          </w:p>
          <w:p w14:paraId="6AF15534" w14:textId="77777777" w:rsidR="007534F7" w:rsidRDefault="007534F7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</w:p>
          <w:p w14:paraId="475E9431" w14:textId="77777777" w:rsidR="007534F7" w:rsidRDefault="007534F7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- 4 sata</w:t>
            </w:r>
          </w:p>
          <w:p w14:paraId="1267EFA6" w14:textId="77777777" w:rsidR="007534F7" w:rsidRDefault="007534F7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</w:p>
          <w:p w14:paraId="38617099" w14:textId="77777777" w:rsidR="007534F7" w:rsidRDefault="007534F7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V- 1 sat</w:t>
            </w:r>
          </w:p>
          <w:p w14:paraId="0D296764" w14:textId="77777777" w:rsidR="007534F7" w:rsidRDefault="007534F7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</w:p>
          <w:p w14:paraId="08701796" w14:textId="77777777" w:rsidR="007534F7" w:rsidRDefault="007534F7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:15-20:00</w:t>
            </w:r>
          </w:p>
          <w:p w14:paraId="4F458811" w14:textId="77777777" w:rsidR="007534F7" w:rsidRDefault="007534F7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1E551" w14:textId="77777777" w:rsidR="007534F7" w:rsidRDefault="007534F7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lajografija i elajotehnika</w:t>
            </w:r>
          </w:p>
          <w:p w14:paraId="474738E8" w14:textId="77777777" w:rsidR="007534F7" w:rsidRDefault="007534F7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(F. Strikić) </w:t>
            </w:r>
          </w:p>
          <w:p w14:paraId="125EE604" w14:textId="77777777" w:rsidR="007534F7" w:rsidRDefault="007534F7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</w:p>
          <w:p w14:paraId="5DAAD0BD" w14:textId="77777777" w:rsidR="007534F7" w:rsidRDefault="00A57A06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 w:rsidRPr="00A57A06">
              <w:rPr>
                <w:rFonts w:ascii="Arial" w:hAnsi="Arial" w:cs="Arial"/>
                <w:sz w:val="16"/>
                <w:szCs w:val="16"/>
              </w:rPr>
              <w:t>/AF ZF uč. 25/</w:t>
            </w:r>
          </w:p>
          <w:p w14:paraId="7D16BFB8" w14:textId="77777777" w:rsidR="007534F7" w:rsidRDefault="007534F7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</w:p>
          <w:p w14:paraId="6CC5E69C" w14:textId="77777777" w:rsidR="007534F7" w:rsidRDefault="007534F7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- 1 sat</w:t>
            </w:r>
          </w:p>
          <w:p w14:paraId="7F2CD6BE" w14:textId="77777777" w:rsidR="007534F7" w:rsidRDefault="007534F7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</w:p>
          <w:p w14:paraId="763742C3" w14:textId="77777777" w:rsidR="007534F7" w:rsidRDefault="007534F7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V- 4 sata</w:t>
            </w:r>
          </w:p>
          <w:p w14:paraId="410929E7" w14:textId="77777777" w:rsidR="007534F7" w:rsidRDefault="007534F7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</w:p>
          <w:p w14:paraId="17994E86" w14:textId="77777777" w:rsidR="007534F7" w:rsidRDefault="007534F7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:15-20:0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628B8" w14:textId="77777777" w:rsidR="007534F7" w:rsidRDefault="007534F7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lajografija i elajotehnika</w:t>
            </w:r>
          </w:p>
          <w:p w14:paraId="3D3503F8" w14:textId="77777777" w:rsidR="007534F7" w:rsidRDefault="007534F7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(F. Strikić)</w:t>
            </w:r>
          </w:p>
          <w:p w14:paraId="35E614F0" w14:textId="77777777" w:rsidR="007534F7" w:rsidRDefault="007534F7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</w:p>
          <w:p w14:paraId="56BE1ED7" w14:textId="77777777" w:rsidR="007534F7" w:rsidRDefault="007534F7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A57A06" w:rsidRPr="00A57A06">
              <w:rPr>
                <w:rFonts w:ascii="Arial" w:hAnsi="Arial" w:cs="Arial"/>
                <w:sz w:val="16"/>
                <w:szCs w:val="16"/>
              </w:rPr>
              <w:t>/AF ZF uč. 25/</w:t>
            </w:r>
          </w:p>
          <w:p w14:paraId="56B20E46" w14:textId="77777777" w:rsidR="007534F7" w:rsidRDefault="007534F7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</w:p>
          <w:p w14:paraId="07DA6A0D" w14:textId="77777777" w:rsidR="007534F7" w:rsidRDefault="007534F7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V- 5 sati</w:t>
            </w:r>
          </w:p>
          <w:p w14:paraId="6123274C" w14:textId="77777777" w:rsidR="007534F7" w:rsidRDefault="007534F7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</w:p>
          <w:p w14:paraId="1CA77FC1" w14:textId="77777777" w:rsidR="007534F7" w:rsidRDefault="007534F7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</w:p>
          <w:p w14:paraId="60DCCD3A" w14:textId="77777777" w:rsidR="007534F7" w:rsidRDefault="007534F7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:15-19:00</w:t>
            </w:r>
          </w:p>
        </w:tc>
      </w:tr>
      <w:tr w:rsidR="007534F7" w14:paraId="568D1868" w14:textId="77777777" w:rsidTr="007534F7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A8CE8" w14:textId="77777777" w:rsidR="007534F7" w:rsidRPr="00EF4DA1" w:rsidRDefault="007534F7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</w:p>
          <w:p w14:paraId="7D4C7D57" w14:textId="77777777" w:rsidR="007534F7" w:rsidRPr="00EF4DA1" w:rsidRDefault="007534F7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</w:p>
          <w:p w14:paraId="7A71635F" w14:textId="77777777" w:rsidR="007534F7" w:rsidRPr="00EF4DA1" w:rsidRDefault="007534F7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</w:p>
          <w:p w14:paraId="6AFE1B96" w14:textId="77777777" w:rsidR="007534F7" w:rsidRPr="00EF4DA1" w:rsidRDefault="007534F7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</w:p>
          <w:p w14:paraId="31752EDF" w14:textId="77777777" w:rsidR="007534F7" w:rsidRPr="00EF4DA1" w:rsidRDefault="00A57A06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 w:rsidRPr="00EF4DA1">
              <w:rPr>
                <w:rFonts w:ascii="Arial" w:hAnsi="Arial" w:cs="Arial"/>
                <w:sz w:val="16"/>
                <w:szCs w:val="16"/>
              </w:rPr>
              <w:t>02</w:t>
            </w:r>
            <w:r w:rsidR="007534F7" w:rsidRPr="00EF4DA1">
              <w:rPr>
                <w:rFonts w:ascii="Arial" w:hAnsi="Arial" w:cs="Arial"/>
                <w:sz w:val="16"/>
                <w:szCs w:val="16"/>
              </w:rPr>
              <w:t>.03.-</w:t>
            </w:r>
            <w:r w:rsidRPr="00EF4DA1">
              <w:rPr>
                <w:rFonts w:ascii="Arial" w:hAnsi="Arial" w:cs="Arial"/>
                <w:sz w:val="16"/>
                <w:szCs w:val="16"/>
              </w:rPr>
              <w:t>06</w:t>
            </w:r>
            <w:r w:rsidR="007534F7" w:rsidRPr="00EF4DA1">
              <w:rPr>
                <w:rFonts w:ascii="Arial" w:hAnsi="Arial" w:cs="Arial"/>
                <w:sz w:val="16"/>
                <w:szCs w:val="16"/>
              </w:rPr>
              <w:t>.03.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3F1B5" w14:textId="77777777" w:rsidR="007534F7" w:rsidRDefault="007534F7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lajografija i elajotehnika</w:t>
            </w:r>
          </w:p>
          <w:p w14:paraId="01AC9EA6" w14:textId="77777777" w:rsidR="007534F7" w:rsidRDefault="007534F7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(F. Strikić) </w:t>
            </w:r>
          </w:p>
          <w:p w14:paraId="564EFD60" w14:textId="77777777" w:rsidR="007534F7" w:rsidRDefault="007534F7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</w:p>
          <w:p w14:paraId="2F5B3920" w14:textId="77777777" w:rsidR="00A57A06" w:rsidRDefault="00A57A06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 w:rsidRPr="00A57A06">
              <w:rPr>
                <w:rFonts w:ascii="Arial" w:hAnsi="Arial" w:cs="Arial"/>
                <w:sz w:val="16"/>
                <w:szCs w:val="16"/>
              </w:rPr>
              <w:t>/AF ZF uč. 25/</w:t>
            </w:r>
          </w:p>
          <w:p w14:paraId="59AB44A9" w14:textId="77777777" w:rsidR="007534F7" w:rsidRDefault="007534F7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</w:p>
          <w:p w14:paraId="1A75DE8A" w14:textId="77777777" w:rsidR="007534F7" w:rsidRDefault="007534F7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- 4 sati</w:t>
            </w:r>
          </w:p>
          <w:p w14:paraId="36E71120" w14:textId="77777777" w:rsidR="007534F7" w:rsidRDefault="007534F7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</w:p>
          <w:p w14:paraId="5988CCEB" w14:textId="77777777" w:rsidR="007534F7" w:rsidRDefault="007534F7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- 1 sata</w:t>
            </w:r>
          </w:p>
          <w:p w14:paraId="702A3A78" w14:textId="77777777" w:rsidR="007534F7" w:rsidRDefault="007534F7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</w:p>
          <w:p w14:paraId="1F120B67" w14:textId="77777777" w:rsidR="007534F7" w:rsidRDefault="007534F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sz w:val="16"/>
                <w:szCs w:val="16"/>
              </w:rPr>
              <w:t>14:15-19:0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C20FF" w14:textId="77777777" w:rsidR="007534F7" w:rsidRDefault="007534F7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lajografija i elajotehnika</w:t>
            </w:r>
          </w:p>
          <w:p w14:paraId="0D9AA16B" w14:textId="77777777" w:rsidR="007534F7" w:rsidRDefault="007534F7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(F. Strikić) </w:t>
            </w:r>
          </w:p>
          <w:p w14:paraId="002F43FE" w14:textId="77777777" w:rsidR="007534F7" w:rsidRDefault="007534F7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</w:p>
          <w:p w14:paraId="30500AA4" w14:textId="77777777" w:rsidR="007534F7" w:rsidRDefault="00A57A06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 w:rsidRPr="00A57A06">
              <w:rPr>
                <w:rFonts w:ascii="Arial" w:hAnsi="Arial" w:cs="Arial"/>
                <w:sz w:val="16"/>
                <w:szCs w:val="16"/>
              </w:rPr>
              <w:t>/AF ZF uč. 25/</w:t>
            </w:r>
          </w:p>
          <w:p w14:paraId="09B5053B" w14:textId="77777777" w:rsidR="007534F7" w:rsidRDefault="007534F7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</w:p>
          <w:p w14:paraId="00966D86" w14:textId="77777777" w:rsidR="007534F7" w:rsidRDefault="007534F7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</w:p>
          <w:p w14:paraId="25F44CED" w14:textId="77777777" w:rsidR="007534F7" w:rsidRDefault="007534F7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- 5 sati</w:t>
            </w:r>
          </w:p>
          <w:p w14:paraId="2837F020" w14:textId="77777777" w:rsidR="007534F7" w:rsidRDefault="007534F7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</w:p>
          <w:p w14:paraId="0503BA4E" w14:textId="77777777" w:rsidR="007534F7" w:rsidRDefault="007534F7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:15-19:0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F06C8" w14:textId="77777777" w:rsidR="007534F7" w:rsidRDefault="007534F7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lajografija i elajotehnika</w:t>
            </w:r>
          </w:p>
          <w:p w14:paraId="0A8410F2" w14:textId="77777777" w:rsidR="007534F7" w:rsidRDefault="007534F7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(F. Strikić) </w:t>
            </w:r>
          </w:p>
          <w:p w14:paraId="078ACD8A" w14:textId="77777777" w:rsidR="007534F7" w:rsidRDefault="007534F7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</w:p>
          <w:p w14:paraId="72FBCE64" w14:textId="77777777" w:rsidR="007534F7" w:rsidRDefault="00A57A06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 w:rsidRPr="00A57A06">
              <w:rPr>
                <w:rFonts w:ascii="Arial" w:hAnsi="Arial" w:cs="Arial"/>
                <w:sz w:val="16"/>
                <w:szCs w:val="16"/>
              </w:rPr>
              <w:t>/AF ZF uč. 25/</w:t>
            </w:r>
          </w:p>
          <w:p w14:paraId="4129D96D" w14:textId="77777777" w:rsidR="007534F7" w:rsidRDefault="007534F7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</w:p>
          <w:p w14:paraId="7D86F140" w14:textId="77777777" w:rsidR="007534F7" w:rsidRDefault="007534F7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- 5 sati</w:t>
            </w:r>
          </w:p>
          <w:p w14:paraId="3CE22F78" w14:textId="77777777" w:rsidR="007534F7" w:rsidRDefault="007534F7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</w:p>
          <w:p w14:paraId="4C43D4F3" w14:textId="77777777" w:rsidR="007534F7" w:rsidRDefault="007534F7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:15-19:0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D5D9E" w14:textId="77777777" w:rsidR="007534F7" w:rsidRDefault="007534F7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lajografija i elajotehnika</w:t>
            </w:r>
          </w:p>
          <w:p w14:paraId="700D7373" w14:textId="77777777" w:rsidR="007534F7" w:rsidRDefault="007534F7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(F. Strikić)</w:t>
            </w:r>
          </w:p>
          <w:p w14:paraId="4F13090C" w14:textId="77777777" w:rsidR="007534F7" w:rsidRDefault="007534F7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</w:p>
          <w:p w14:paraId="284EFE62" w14:textId="77777777" w:rsidR="007534F7" w:rsidRDefault="007534F7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A57A06" w:rsidRPr="00A57A06">
              <w:rPr>
                <w:rFonts w:ascii="Arial" w:hAnsi="Arial" w:cs="Arial"/>
                <w:sz w:val="16"/>
                <w:szCs w:val="16"/>
              </w:rPr>
              <w:t xml:space="preserve"> /AF ZF uč. 25/</w:t>
            </w:r>
          </w:p>
          <w:p w14:paraId="7981B417" w14:textId="77777777" w:rsidR="007534F7" w:rsidRDefault="007534F7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</w:p>
          <w:p w14:paraId="7FE6C2EC" w14:textId="77777777" w:rsidR="007534F7" w:rsidRDefault="007534F7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V- 5 sati</w:t>
            </w:r>
          </w:p>
          <w:p w14:paraId="52D0DF94" w14:textId="77777777" w:rsidR="007534F7" w:rsidRDefault="007534F7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</w:p>
          <w:p w14:paraId="321E16BF" w14:textId="77777777" w:rsidR="007534F7" w:rsidRDefault="007534F7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:15-19:0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B5908" w14:textId="77777777" w:rsidR="007534F7" w:rsidRDefault="007534F7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lajografija i elajotehnika</w:t>
            </w:r>
          </w:p>
          <w:p w14:paraId="167351DD" w14:textId="77777777" w:rsidR="007534F7" w:rsidRDefault="007534F7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(F. Strikić)</w:t>
            </w:r>
          </w:p>
          <w:p w14:paraId="61184979" w14:textId="77777777" w:rsidR="007534F7" w:rsidRDefault="007534F7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</w:p>
          <w:p w14:paraId="7BC79E04" w14:textId="77777777" w:rsidR="007534F7" w:rsidRDefault="007534F7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A57A06" w:rsidRPr="00A57A06">
              <w:rPr>
                <w:rFonts w:ascii="Arial" w:hAnsi="Arial" w:cs="Arial"/>
                <w:sz w:val="16"/>
                <w:szCs w:val="16"/>
              </w:rPr>
              <w:t xml:space="preserve"> /AF ZF uč. 25/</w:t>
            </w:r>
          </w:p>
          <w:p w14:paraId="3405F158" w14:textId="77777777" w:rsidR="007534F7" w:rsidRDefault="007534F7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</w:p>
          <w:p w14:paraId="63089A67" w14:textId="77777777" w:rsidR="007534F7" w:rsidRDefault="007534F7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V- 5 sati</w:t>
            </w:r>
          </w:p>
          <w:p w14:paraId="5C184EA9" w14:textId="77777777" w:rsidR="007534F7" w:rsidRDefault="007534F7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</w:p>
          <w:p w14:paraId="2B8EA328" w14:textId="77777777" w:rsidR="007534F7" w:rsidRDefault="007534F7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:15-19:00</w:t>
            </w:r>
          </w:p>
          <w:p w14:paraId="1A15EF61" w14:textId="77777777" w:rsidR="007534F7" w:rsidRDefault="007534F7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534F7" w14:paraId="41F02A17" w14:textId="77777777" w:rsidTr="007534F7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E2226" w14:textId="77777777" w:rsidR="007534F7" w:rsidRPr="00EF4DA1" w:rsidRDefault="007534F7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</w:p>
          <w:p w14:paraId="33A0F9E0" w14:textId="77777777" w:rsidR="007534F7" w:rsidRPr="00EF4DA1" w:rsidRDefault="007534F7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</w:p>
          <w:p w14:paraId="419ED9C5" w14:textId="77777777" w:rsidR="007534F7" w:rsidRPr="00EF4DA1" w:rsidRDefault="007534F7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</w:p>
          <w:p w14:paraId="06153AC7" w14:textId="77777777" w:rsidR="007534F7" w:rsidRPr="00EF4DA1" w:rsidRDefault="007534F7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</w:p>
          <w:p w14:paraId="777CA075" w14:textId="77777777" w:rsidR="007534F7" w:rsidRPr="00EF4DA1" w:rsidRDefault="007534F7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</w:p>
          <w:p w14:paraId="0324A33E" w14:textId="77777777" w:rsidR="007534F7" w:rsidRPr="00EF4DA1" w:rsidRDefault="00A57A06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 w:rsidRPr="00EF4DA1">
              <w:rPr>
                <w:rFonts w:ascii="Arial" w:hAnsi="Arial" w:cs="Arial"/>
                <w:sz w:val="16"/>
                <w:szCs w:val="16"/>
              </w:rPr>
              <w:t>09</w:t>
            </w:r>
            <w:r w:rsidR="007534F7" w:rsidRPr="00EF4DA1">
              <w:rPr>
                <w:rFonts w:ascii="Arial" w:hAnsi="Arial" w:cs="Arial"/>
                <w:sz w:val="16"/>
                <w:szCs w:val="16"/>
              </w:rPr>
              <w:t>.03.-</w:t>
            </w:r>
            <w:r w:rsidRPr="00EF4DA1">
              <w:rPr>
                <w:rFonts w:ascii="Arial" w:hAnsi="Arial" w:cs="Arial"/>
                <w:sz w:val="16"/>
                <w:szCs w:val="16"/>
              </w:rPr>
              <w:t>13</w:t>
            </w:r>
            <w:r w:rsidR="007534F7" w:rsidRPr="00EF4DA1">
              <w:rPr>
                <w:rFonts w:ascii="Arial" w:hAnsi="Arial" w:cs="Arial"/>
                <w:sz w:val="16"/>
                <w:szCs w:val="16"/>
              </w:rPr>
              <w:t>.03.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72305" w14:textId="77777777" w:rsidR="007534F7" w:rsidRDefault="007534F7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čelarstvo</w:t>
            </w:r>
          </w:p>
          <w:p w14:paraId="542731B6" w14:textId="77777777" w:rsidR="007534F7" w:rsidRDefault="007534F7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(P. Gančević)</w:t>
            </w:r>
          </w:p>
          <w:p w14:paraId="7EAAFB1D" w14:textId="77777777" w:rsidR="007534F7" w:rsidRDefault="007534F7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</w:p>
          <w:p w14:paraId="00708C3D" w14:textId="77777777" w:rsidR="007534F7" w:rsidRDefault="00A57A06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 w:rsidRPr="00A57A06">
              <w:rPr>
                <w:rFonts w:ascii="Arial" w:hAnsi="Arial" w:cs="Arial"/>
                <w:sz w:val="16"/>
                <w:szCs w:val="16"/>
              </w:rPr>
              <w:t>/AF ZF uč. 25/</w:t>
            </w:r>
          </w:p>
          <w:p w14:paraId="78C0A7A5" w14:textId="77777777" w:rsidR="007534F7" w:rsidRDefault="007534F7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</w:p>
          <w:p w14:paraId="11EC5A95" w14:textId="77777777" w:rsidR="007534F7" w:rsidRDefault="007534F7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- 5 sati</w:t>
            </w:r>
          </w:p>
          <w:p w14:paraId="335BCBE3" w14:textId="77777777" w:rsidR="007534F7" w:rsidRDefault="007534F7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</w:p>
          <w:p w14:paraId="63A9A16C" w14:textId="77777777" w:rsidR="007534F7" w:rsidRDefault="007534F7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.15-19.0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2A3E4" w14:textId="77777777" w:rsidR="007534F7" w:rsidRDefault="007534F7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čelarstvo</w:t>
            </w:r>
          </w:p>
          <w:p w14:paraId="6376651A" w14:textId="77777777" w:rsidR="007534F7" w:rsidRDefault="007534F7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(P. Gančević)</w:t>
            </w:r>
          </w:p>
          <w:p w14:paraId="50117946" w14:textId="77777777" w:rsidR="007534F7" w:rsidRDefault="007534F7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</w:p>
          <w:p w14:paraId="496662AC" w14:textId="77777777" w:rsidR="007534F7" w:rsidRDefault="00A57A06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 w:rsidRPr="00A57A06">
              <w:rPr>
                <w:rFonts w:ascii="Arial" w:hAnsi="Arial" w:cs="Arial"/>
                <w:sz w:val="16"/>
                <w:szCs w:val="16"/>
              </w:rPr>
              <w:t>/AF ZF uč. 25/</w:t>
            </w:r>
          </w:p>
          <w:p w14:paraId="77E43E11" w14:textId="77777777" w:rsidR="007534F7" w:rsidRDefault="007534F7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</w:p>
          <w:p w14:paraId="0A2E0D5D" w14:textId="77777777" w:rsidR="007534F7" w:rsidRDefault="007534F7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- 3 sat</w:t>
            </w:r>
          </w:p>
          <w:p w14:paraId="23C34D94" w14:textId="77777777" w:rsidR="007534F7" w:rsidRDefault="007534F7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- 2 sati</w:t>
            </w:r>
          </w:p>
          <w:p w14:paraId="1683E15D" w14:textId="77777777" w:rsidR="007534F7" w:rsidRDefault="007534F7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</w:p>
          <w:p w14:paraId="5C6961E8" w14:textId="77777777" w:rsidR="007534F7" w:rsidRDefault="007534F7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.15-19.0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DF92A" w14:textId="77777777" w:rsidR="007534F7" w:rsidRDefault="007534F7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čelarstvo</w:t>
            </w:r>
          </w:p>
          <w:p w14:paraId="4BACB213" w14:textId="77777777" w:rsidR="007534F7" w:rsidRDefault="007534F7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(P. Gančević)</w:t>
            </w:r>
          </w:p>
          <w:p w14:paraId="3B38595F" w14:textId="77777777" w:rsidR="007534F7" w:rsidRDefault="007534F7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</w:p>
          <w:p w14:paraId="7BC95C83" w14:textId="77777777" w:rsidR="007534F7" w:rsidRDefault="00A57A06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 w:rsidRPr="00A57A06">
              <w:rPr>
                <w:rFonts w:ascii="Arial" w:hAnsi="Arial" w:cs="Arial"/>
                <w:sz w:val="16"/>
                <w:szCs w:val="16"/>
              </w:rPr>
              <w:t>/AF ZF uč. 25/</w:t>
            </w:r>
          </w:p>
          <w:p w14:paraId="76EF06F8" w14:textId="77777777" w:rsidR="007534F7" w:rsidRDefault="007534F7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</w:p>
          <w:p w14:paraId="4AEB6230" w14:textId="77777777" w:rsidR="007534F7" w:rsidRDefault="007534F7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- 5 sati</w:t>
            </w:r>
          </w:p>
          <w:p w14:paraId="43229C49" w14:textId="77777777" w:rsidR="007534F7" w:rsidRDefault="007534F7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</w:p>
          <w:p w14:paraId="21D275FC" w14:textId="77777777" w:rsidR="007534F7" w:rsidRDefault="007534F7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.15-19.0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519BE" w14:textId="77777777" w:rsidR="007534F7" w:rsidRDefault="007534F7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čelarstvo</w:t>
            </w:r>
          </w:p>
          <w:p w14:paraId="38B955A8" w14:textId="77777777" w:rsidR="007534F7" w:rsidRDefault="007534F7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(P. Gančević)</w:t>
            </w:r>
          </w:p>
          <w:p w14:paraId="3917DA62" w14:textId="77777777" w:rsidR="007534F7" w:rsidRDefault="007534F7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</w:p>
          <w:p w14:paraId="6321BEF6" w14:textId="77777777" w:rsidR="007534F7" w:rsidRDefault="00A57A06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 w:rsidRPr="00A57A06">
              <w:rPr>
                <w:rFonts w:ascii="Arial" w:hAnsi="Arial" w:cs="Arial"/>
                <w:sz w:val="16"/>
                <w:szCs w:val="16"/>
              </w:rPr>
              <w:t>/AF ZF uč. 25/</w:t>
            </w:r>
          </w:p>
          <w:p w14:paraId="20A7C9A6" w14:textId="77777777" w:rsidR="007534F7" w:rsidRDefault="007534F7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</w:p>
          <w:p w14:paraId="5FEF9675" w14:textId="77777777" w:rsidR="007534F7" w:rsidRDefault="007534F7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- 5 sati</w:t>
            </w:r>
          </w:p>
          <w:p w14:paraId="056BE657" w14:textId="77777777" w:rsidR="007534F7" w:rsidRDefault="007534F7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</w:p>
          <w:p w14:paraId="1770574C" w14:textId="77777777" w:rsidR="007534F7" w:rsidRDefault="007534F7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.15-19.0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1C138" w14:textId="77777777" w:rsidR="007534F7" w:rsidRDefault="007534F7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čelarstvo</w:t>
            </w:r>
          </w:p>
          <w:p w14:paraId="48EE6D8A" w14:textId="77777777" w:rsidR="007534F7" w:rsidRDefault="007534F7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(P. Gančević)</w:t>
            </w:r>
          </w:p>
          <w:p w14:paraId="7DED2C0F" w14:textId="77777777" w:rsidR="007534F7" w:rsidRDefault="007534F7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</w:p>
          <w:p w14:paraId="0EC02EFE" w14:textId="77777777" w:rsidR="007534F7" w:rsidRDefault="00A57A06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 w:rsidRPr="00A57A06">
              <w:rPr>
                <w:rFonts w:ascii="Arial" w:hAnsi="Arial" w:cs="Arial"/>
                <w:sz w:val="16"/>
                <w:szCs w:val="16"/>
              </w:rPr>
              <w:t>/AF ZF uč. 25/</w:t>
            </w:r>
          </w:p>
          <w:p w14:paraId="7DD77D58" w14:textId="77777777" w:rsidR="007534F7" w:rsidRDefault="007534F7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</w:p>
          <w:p w14:paraId="4EF08637" w14:textId="77777777" w:rsidR="007534F7" w:rsidRDefault="007534F7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- 5 sati</w:t>
            </w:r>
          </w:p>
          <w:p w14:paraId="7C59BF86" w14:textId="77777777" w:rsidR="007534F7" w:rsidRDefault="007534F7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</w:p>
          <w:p w14:paraId="1A1565D4" w14:textId="77777777" w:rsidR="007534F7" w:rsidRDefault="007534F7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.15-19.00</w:t>
            </w:r>
          </w:p>
        </w:tc>
      </w:tr>
      <w:tr w:rsidR="007534F7" w14:paraId="501A7689" w14:textId="77777777" w:rsidTr="007534F7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B9769" w14:textId="77777777" w:rsidR="007534F7" w:rsidRPr="00EF4DA1" w:rsidRDefault="007534F7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</w:p>
          <w:p w14:paraId="473C75EE" w14:textId="77777777" w:rsidR="007534F7" w:rsidRPr="00EF4DA1" w:rsidRDefault="007534F7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</w:p>
          <w:p w14:paraId="7584FCAE" w14:textId="77777777" w:rsidR="007534F7" w:rsidRPr="00EF4DA1" w:rsidRDefault="007534F7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</w:p>
          <w:p w14:paraId="09DE9B85" w14:textId="77777777" w:rsidR="007534F7" w:rsidRPr="00EF4DA1" w:rsidRDefault="00A57A06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EF4DA1">
              <w:rPr>
                <w:rFonts w:ascii="Arial" w:hAnsi="Arial" w:cs="Arial"/>
                <w:sz w:val="16"/>
                <w:szCs w:val="16"/>
              </w:rPr>
              <w:t>16</w:t>
            </w:r>
            <w:r w:rsidR="007534F7" w:rsidRPr="00EF4DA1">
              <w:rPr>
                <w:rFonts w:ascii="Arial" w:hAnsi="Arial" w:cs="Arial"/>
                <w:sz w:val="16"/>
                <w:szCs w:val="16"/>
              </w:rPr>
              <w:t>.03.-</w:t>
            </w:r>
            <w:r w:rsidRPr="00EF4DA1">
              <w:rPr>
                <w:rFonts w:ascii="Arial" w:hAnsi="Arial" w:cs="Arial"/>
                <w:sz w:val="16"/>
                <w:szCs w:val="16"/>
              </w:rPr>
              <w:t>20</w:t>
            </w:r>
            <w:r w:rsidR="007534F7" w:rsidRPr="00EF4DA1">
              <w:rPr>
                <w:rFonts w:ascii="Arial" w:hAnsi="Arial" w:cs="Arial"/>
                <w:sz w:val="16"/>
                <w:szCs w:val="16"/>
              </w:rPr>
              <w:t>. 0</w:t>
            </w:r>
            <w:r w:rsidRPr="00EF4DA1">
              <w:rPr>
                <w:rFonts w:ascii="Arial" w:hAnsi="Arial" w:cs="Arial"/>
                <w:sz w:val="16"/>
                <w:szCs w:val="16"/>
              </w:rPr>
              <w:t>3</w:t>
            </w:r>
            <w:r w:rsidR="007534F7" w:rsidRPr="00EF4DA1"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0FDFB" w14:textId="77777777" w:rsidR="007534F7" w:rsidRDefault="007534F7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čelarstvo</w:t>
            </w:r>
          </w:p>
          <w:p w14:paraId="0D1C56A9" w14:textId="77777777" w:rsidR="007534F7" w:rsidRDefault="007534F7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(P. Gančević)</w:t>
            </w:r>
          </w:p>
          <w:p w14:paraId="13354805" w14:textId="77777777" w:rsidR="007534F7" w:rsidRDefault="007534F7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</w:p>
          <w:p w14:paraId="7E18AB40" w14:textId="77777777" w:rsidR="007534F7" w:rsidRDefault="00905C7D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 w:rsidRPr="00905C7D">
              <w:rPr>
                <w:rFonts w:ascii="Arial" w:hAnsi="Arial" w:cs="Arial"/>
                <w:sz w:val="16"/>
                <w:szCs w:val="16"/>
              </w:rPr>
              <w:t>/AF ZF uč. 25/</w:t>
            </w:r>
          </w:p>
          <w:p w14:paraId="136EA260" w14:textId="77777777" w:rsidR="007534F7" w:rsidRDefault="007534F7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</w:p>
          <w:p w14:paraId="1657F48D" w14:textId="77777777" w:rsidR="007534F7" w:rsidRDefault="007534F7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- 5 sati</w:t>
            </w:r>
          </w:p>
          <w:p w14:paraId="474D7720" w14:textId="77777777" w:rsidR="007534F7" w:rsidRDefault="007534F7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</w:p>
          <w:p w14:paraId="01DFDF6B" w14:textId="77777777" w:rsidR="007534F7" w:rsidRDefault="007534F7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.15-19.0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AC8B8" w14:textId="77777777" w:rsidR="007534F7" w:rsidRDefault="007534F7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čelarstvo</w:t>
            </w:r>
          </w:p>
          <w:p w14:paraId="5B42DAD7" w14:textId="77777777" w:rsidR="007534F7" w:rsidRDefault="007534F7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(P. Gančević)</w:t>
            </w:r>
          </w:p>
          <w:p w14:paraId="2ED24A15" w14:textId="77777777" w:rsidR="007534F7" w:rsidRDefault="007534F7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</w:p>
          <w:p w14:paraId="5470C5F8" w14:textId="77777777" w:rsidR="007534F7" w:rsidRDefault="00905C7D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 w:rsidRPr="00905C7D">
              <w:rPr>
                <w:rFonts w:ascii="Arial" w:hAnsi="Arial" w:cs="Arial"/>
                <w:sz w:val="16"/>
                <w:szCs w:val="16"/>
              </w:rPr>
              <w:t>/AF ZF uč. 25/</w:t>
            </w:r>
          </w:p>
          <w:p w14:paraId="056799BB" w14:textId="77777777" w:rsidR="007534F7" w:rsidRDefault="007534F7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</w:p>
          <w:p w14:paraId="72815E37" w14:textId="77777777" w:rsidR="007534F7" w:rsidRDefault="007534F7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- 5 sati</w:t>
            </w:r>
          </w:p>
          <w:p w14:paraId="68086887" w14:textId="77777777" w:rsidR="007534F7" w:rsidRDefault="007534F7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</w:p>
          <w:p w14:paraId="259EE952" w14:textId="77777777" w:rsidR="007534F7" w:rsidRDefault="007534F7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.15-19.0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9C64E" w14:textId="77777777" w:rsidR="007534F7" w:rsidRDefault="007534F7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čelarstvo</w:t>
            </w:r>
          </w:p>
          <w:p w14:paraId="60E97E2B" w14:textId="77777777" w:rsidR="007534F7" w:rsidRDefault="007534F7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(P. Gančević)</w:t>
            </w:r>
          </w:p>
          <w:p w14:paraId="789A1DAC" w14:textId="77777777" w:rsidR="007534F7" w:rsidRDefault="007534F7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</w:p>
          <w:p w14:paraId="4B713875" w14:textId="77777777" w:rsidR="007534F7" w:rsidRDefault="00905C7D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 w:rsidRPr="00905C7D">
              <w:rPr>
                <w:rFonts w:ascii="Arial" w:hAnsi="Arial" w:cs="Arial"/>
                <w:sz w:val="16"/>
                <w:szCs w:val="16"/>
              </w:rPr>
              <w:t>/AF ZF uč. 25/</w:t>
            </w:r>
          </w:p>
          <w:p w14:paraId="518FCCC6" w14:textId="77777777" w:rsidR="007534F7" w:rsidRDefault="007534F7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</w:p>
          <w:p w14:paraId="14AFB3D4" w14:textId="77777777" w:rsidR="007534F7" w:rsidRDefault="007534F7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- 2 sati</w:t>
            </w:r>
          </w:p>
          <w:p w14:paraId="33929512" w14:textId="77777777" w:rsidR="007534F7" w:rsidRDefault="007534F7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</w:p>
          <w:p w14:paraId="196DB134" w14:textId="77777777" w:rsidR="007534F7" w:rsidRDefault="007534F7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- 3 sata</w:t>
            </w:r>
          </w:p>
          <w:p w14:paraId="2033CD51" w14:textId="77777777" w:rsidR="007534F7" w:rsidRDefault="007534F7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</w:p>
          <w:p w14:paraId="7E586374" w14:textId="77777777" w:rsidR="007534F7" w:rsidRDefault="007534F7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.15-19.0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C60D7" w14:textId="77777777" w:rsidR="007534F7" w:rsidRDefault="007534F7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čelarstvo</w:t>
            </w:r>
          </w:p>
          <w:p w14:paraId="4A4BC9C8" w14:textId="77777777" w:rsidR="007534F7" w:rsidRDefault="007534F7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(P. Gančević)</w:t>
            </w:r>
          </w:p>
          <w:p w14:paraId="5888E7E7" w14:textId="77777777" w:rsidR="007534F7" w:rsidRDefault="007534F7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</w:p>
          <w:p w14:paraId="1735787D" w14:textId="77777777" w:rsidR="007534F7" w:rsidRDefault="00905C7D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 w:rsidRPr="00905C7D">
              <w:rPr>
                <w:rFonts w:ascii="Arial" w:hAnsi="Arial" w:cs="Arial"/>
                <w:sz w:val="16"/>
                <w:szCs w:val="16"/>
              </w:rPr>
              <w:t>/AF ZF uč. 25/</w:t>
            </w:r>
          </w:p>
          <w:p w14:paraId="795C18A4" w14:textId="77777777" w:rsidR="007534F7" w:rsidRDefault="007534F7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</w:p>
          <w:p w14:paraId="5D2A457C" w14:textId="77777777" w:rsidR="007534F7" w:rsidRDefault="007534F7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V- 5 sati</w:t>
            </w:r>
          </w:p>
          <w:p w14:paraId="39B89444" w14:textId="77777777" w:rsidR="007534F7" w:rsidRDefault="007534F7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</w:p>
          <w:p w14:paraId="791CD5F5" w14:textId="77777777" w:rsidR="007534F7" w:rsidRDefault="007534F7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.15-19.0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90F5D" w14:textId="77777777" w:rsidR="007534F7" w:rsidRDefault="007534F7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čelarstvo</w:t>
            </w:r>
          </w:p>
          <w:p w14:paraId="27DF4A43" w14:textId="77777777" w:rsidR="007534F7" w:rsidRDefault="007534F7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(P. Gančević)</w:t>
            </w:r>
          </w:p>
          <w:p w14:paraId="3C30C043" w14:textId="77777777" w:rsidR="007534F7" w:rsidRDefault="007534F7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</w:p>
          <w:p w14:paraId="354C8E9A" w14:textId="77777777" w:rsidR="007534F7" w:rsidRDefault="00905C7D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 w:rsidRPr="00905C7D">
              <w:rPr>
                <w:rFonts w:ascii="Arial" w:hAnsi="Arial" w:cs="Arial"/>
                <w:sz w:val="16"/>
                <w:szCs w:val="16"/>
              </w:rPr>
              <w:t>/AF ZF uč. 25/</w:t>
            </w:r>
          </w:p>
          <w:p w14:paraId="55076FA1" w14:textId="77777777" w:rsidR="007534F7" w:rsidRDefault="007534F7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</w:p>
          <w:p w14:paraId="19524A7C" w14:textId="77777777" w:rsidR="007534F7" w:rsidRDefault="007534F7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V- 5 sati</w:t>
            </w:r>
          </w:p>
          <w:p w14:paraId="0500261B" w14:textId="77777777" w:rsidR="007534F7" w:rsidRDefault="007534F7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</w:p>
          <w:p w14:paraId="71C28FFB" w14:textId="77777777" w:rsidR="007534F7" w:rsidRDefault="007534F7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.15-19.00</w:t>
            </w:r>
          </w:p>
        </w:tc>
      </w:tr>
      <w:tr w:rsidR="000B31AB" w14:paraId="4DA109C1" w14:textId="77777777" w:rsidTr="007534F7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24468" w14:textId="77777777" w:rsidR="000B31AB" w:rsidRPr="00EF4DA1" w:rsidRDefault="000B31AB" w:rsidP="000B31AB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</w:p>
          <w:p w14:paraId="63470D11" w14:textId="77777777" w:rsidR="000B31AB" w:rsidRPr="00EF4DA1" w:rsidRDefault="000B31AB" w:rsidP="000B31AB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</w:p>
          <w:p w14:paraId="37CD235D" w14:textId="77777777" w:rsidR="000B31AB" w:rsidRPr="00EF4DA1" w:rsidRDefault="000B31AB" w:rsidP="000B31AB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</w:p>
          <w:p w14:paraId="53D266A0" w14:textId="77777777" w:rsidR="000B31AB" w:rsidRPr="00EF4DA1" w:rsidRDefault="000B31AB" w:rsidP="000B31AB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</w:p>
          <w:p w14:paraId="49B7D8AC" w14:textId="77777777" w:rsidR="000B31AB" w:rsidRPr="00EF4DA1" w:rsidRDefault="000B31AB" w:rsidP="000B31AB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</w:p>
          <w:p w14:paraId="2D002271" w14:textId="77777777" w:rsidR="000B31AB" w:rsidRPr="00EF4DA1" w:rsidRDefault="000B31AB" w:rsidP="000B31AB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 w:rsidRPr="00EF4DA1">
              <w:rPr>
                <w:rFonts w:ascii="Arial" w:hAnsi="Arial" w:cs="Arial"/>
                <w:sz w:val="16"/>
                <w:szCs w:val="16"/>
              </w:rPr>
              <w:t>30.03.-03.04.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6085D" w14:textId="77777777" w:rsidR="000B31AB" w:rsidRDefault="000B31AB" w:rsidP="000B31AB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mpelografija i ampelotehnika</w:t>
            </w:r>
          </w:p>
          <w:p w14:paraId="28EBC448" w14:textId="77777777" w:rsidR="000B31AB" w:rsidRDefault="000B31AB" w:rsidP="000B31AB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(T. Kujundžić)</w:t>
            </w:r>
          </w:p>
          <w:p w14:paraId="77D5D897" w14:textId="77777777" w:rsidR="000B31AB" w:rsidRDefault="000B31AB" w:rsidP="000B31AB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</w:p>
          <w:p w14:paraId="61E32246" w14:textId="77777777" w:rsidR="000B31AB" w:rsidRDefault="00905C7D" w:rsidP="000B31AB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 w:rsidRPr="00905C7D">
              <w:rPr>
                <w:rFonts w:ascii="Arial" w:hAnsi="Arial" w:cs="Arial"/>
                <w:sz w:val="16"/>
                <w:szCs w:val="16"/>
              </w:rPr>
              <w:t>/AF ZF uč. 25/</w:t>
            </w:r>
          </w:p>
          <w:p w14:paraId="61A6B65D" w14:textId="77777777" w:rsidR="000B31AB" w:rsidRDefault="000B31AB" w:rsidP="000B31AB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</w:p>
          <w:p w14:paraId="53AEECF1" w14:textId="77777777" w:rsidR="000B31AB" w:rsidRDefault="000B31AB" w:rsidP="000B31AB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- 5 sati</w:t>
            </w:r>
          </w:p>
          <w:p w14:paraId="78C4CD9D" w14:textId="77777777" w:rsidR="000B31AB" w:rsidRDefault="000B31AB" w:rsidP="000B31AB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</w:p>
          <w:p w14:paraId="3110E7BD" w14:textId="77777777" w:rsidR="000B31AB" w:rsidRDefault="000B31AB" w:rsidP="000B31AB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.15-19.0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7001E" w14:textId="77777777" w:rsidR="000B31AB" w:rsidRDefault="000B31AB" w:rsidP="000B31AB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mpelografija i ampelotehnika</w:t>
            </w:r>
          </w:p>
          <w:p w14:paraId="6BEC8385" w14:textId="77777777" w:rsidR="000B31AB" w:rsidRDefault="000B31AB" w:rsidP="000B31AB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(T. Kujundžić)</w:t>
            </w:r>
          </w:p>
          <w:p w14:paraId="6B7E72A2" w14:textId="77777777" w:rsidR="000B31AB" w:rsidRDefault="000B31AB" w:rsidP="000B31AB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</w:p>
          <w:p w14:paraId="6D00B1A7" w14:textId="77777777" w:rsidR="000B31AB" w:rsidRDefault="00905C7D" w:rsidP="000B31AB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 w:rsidRPr="00905C7D">
              <w:rPr>
                <w:rFonts w:ascii="Arial" w:hAnsi="Arial" w:cs="Arial"/>
                <w:sz w:val="16"/>
                <w:szCs w:val="16"/>
              </w:rPr>
              <w:t>/AF ZF uč. 25/</w:t>
            </w:r>
          </w:p>
          <w:p w14:paraId="4EAC36CC" w14:textId="77777777" w:rsidR="000B31AB" w:rsidRDefault="000B31AB" w:rsidP="000B31AB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</w:p>
          <w:p w14:paraId="3FBF15F0" w14:textId="77777777" w:rsidR="000B31AB" w:rsidRDefault="000B31AB" w:rsidP="000B31AB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- 5 sati</w:t>
            </w:r>
          </w:p>
          <w:p w14:paraId="20B96C42" w14:textId="77777777" w:rsidR="000B31AB" w:rsidRDefault="000B31AB" w:rsidP="000B31AB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</w:p>
          <w:p w14:paraId="047AF22D" w14:textId="77777777" w:rsidR="000B31AB" w:rsidRDefault="000B31AB" w:rsidP="000B31AB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.15-19.0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965C9" w14:textId="77777777" w:rsidR="000B31AB" w:rsidRDefault="000B31AB" w:rsidP="000B31AB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mpelografija i ampelotehnika</w:t>
            </w:r>
          </w:p>
          <w:p w14:paraId="2CB2CE20" w14:textId="77777777" w:rsidR="000B31AB" w:rsidRDefault="000B31AB" w:rsidP="000B31AB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(T. Kujundžić)</w:t>
            </w:r>
          </w:p>
          <w:p w14:paraId="629A7013" w14:textId="77777777" w:rsidR="000B31AB" w:rsidRDefault="000B31AB" w:rsidP="000B31AB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</w:p>
          <w:p w14:paraId="59CA698F" w14:textId="77777777" w:rsidR="000B31AB" w:rsidRDefault="00905C7D" w:rsidP="000B31AB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 w:rsidRPr="00905C7D">
              <w:rPr>
                <w:rFonts w:ascii="Arial" w:hAnsi="Arial" w:cs="Arial"/>
                <w:sz w:val="16"/>
                <w:szCs w:val="16"/>
              </w:rPr>
              <w:t>/AF ZF uč. 25/</w:t>
            </w:r>
          </w:p>
          <w:p w14:paraId="454078ED" w14:textId="77777777" w:rsidR="000B31AB" w:rsidRDefault="000B31AB" w:rsidP="000B31AB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</w:p>
          <w:p w14:paraId="556BFE1A" w14:textId="77777777" w:rsidR="000B31AB" w:rsidRDefault="000B31AB" w:rsidP="000B31AB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- 5 sati</w:t>
            </w:r>
          </w:p>
          <w:p w14:paraId="2B001BC4" w14:textId="77777777" w:rsidR="000B31AB" w:rsidRDefault="000B31AB" w:rsidP="000B31AB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</w:p>
          <w:p w14:paraId="3E35EC65" w14:textId="77777777" w:rsidR="000B31AB" w:rsidRDefault="000B31AB" w:rsidP="000B31AB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.15-19.0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AAF64" w14:textId="77777777" w:rsidR="000B31AB" w:rsidRDefault="000B31AB" w:rsidP="000B31AB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mpelografija i ampelotehnika</w:t>
            </w:r>
          </w:p>
          <w:p w14:paraId="55E75ADB" w14:textId="77777777" w:rsidR="000B31AB" w:rsidRDefault="000B31AB" w:rsidP="000B31AB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(T. Kujundžić)</w:t>
            </w:r>
          </w:p>
          <w:p w14:paraId="279560FF" w14:textId="77777777" w:rsidR="000B31AB" w:rsidRDefault="000B31AB" w:rsidP="000B31AB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</w:p>
          <w:p w14:paraId="28B6DD85" w14:textId="77777777" w:rsidR="000B31AB" w:rsidRDefault="00905C7D" w:rsidP="000B31AB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 w:rsidRPr="00905C7D">
              <w:rPr>
                <w:rFonts w:ascii="Arial" w:hAnsi="Arial" w:cs="Arial"/>
                <w:sz w:val="16"/>
                <w:szCs w:val="16"/>
              </w:rPr>
              <w:t>/AF ZF uč. 25/</w:t>
            </w:r>
          </w:p>
          <w:p w14:paraId="0A5D0AB7" w14:textId="77777777" w:rsidR="000B31AB" w:rsidRDefault="000B31AB" w:rsidP="000B31AB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</w:p>
          <w:p w14:paraId="2E70C854" w14:textId="77777777" w:rsidR="000B31AB" w:rsidRDefault="000B31AB" w:rsidP="000B31AB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- 5 sat</w:t>
            </w:r>
          </w:p>
          <w:p w14:paraId="37C1FAAF" w14:textId="77777777" w:rsidR="000B31AB" w:rsidRDefault="000B31AB" w:rsidP="000B31AB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</w:p>
          <w:p w14:paraId="27BADFF2" w14:textId="77777777" w:rsidR="000B31AB" w:rsidRDefault="000B31AB" w:rsidP="000B31AB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.15-19.0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E0E9F" w14:textId="77777777" w:rsidR="000B31AB" w:rsidRPr="000B31AB" w:rsidRDefault="000B31AB" w:rsidP="000B31AB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 w:rsidRPr="000B31AB">
              <w:rPr>
                <w:rFonts w:ascii="Arial" w:hAnsi="Arial" w:cs="Arial"/>
                <w:sz w:val="16"/>
                <w:szCs w:val="16"/>
              </w:rPr>
              <w:t>Ampelografija i ampelotehnika</w:t>
            </w:r>
          </w:p>
          <w:p w14:paraId="4CF3BD15" w14:textId="77777777" w:rsidR="000B31AB" w:rsidRPr="000B31AB" w:rsidRDefault="000B31AB" w:rsidP="000B31AB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 w:rsidRPr="000B31AB">
              <w:rPr>
                <w:rFonts w:ascii="Arial" w:hAnsi="Arial" w:cs="Arial"/>
                <w:sz w:val="16"/>
                <w:szCs w:val="16"/>
              </w:rPr>
              <w:t>(T. Svalina)</w:t>
            </w:r>
          </w:p>
          <w:p w14:paraId="3DA9A7DE" w14:textId="77777777" w:rsidR="000B31AB" w:rsidRPr="000B31AB" w:rsidRDefault="000B31AB" w:rsidP="000B31AB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</w:p>
          <w:p w14:paraId="3099D64D" w14:textId="77777777" w:rsidR="000B31AB" w:rsidRPr="000B31AB" w:rsidRDefault="00905C7D" w:rsidP="000B31AB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 w:rsidRPr="00905C7D">
              <w:rPr>
                <w:rFonts w:ascii="Arial" w:hAnsi="Arial" w:cs="Arial"/>
                <w:sz w:val="16"/>
                <w:szCs w:val="16"/>
              </w:rPr>
              <w:t>/AF ZF uč. 25/</w:t>
            </w:r>
          </w:p>
          <w:p w14:paraId="18BF1BF8" w14:textId="77777777" w:rsidR="000B31AB" w:rsidRPr="000B31AB" w:rsidRDefault="000B31AB" w:rsidP="000B31AB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</w:p>
          <w:p w14:paraId="76A0C452" w14:textId="77777777" w:rsidR="000B31AB" w:rsidRPr="000B31AB" w:rsidRDefault="000B31AB" w:rsidP="000B31AB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 w:rsidRPr="000B31AB">
              <w:rPr>
                <w:rFonts w:ascii="Arial" w:hAnsi="Arial" w:cs="Arial"/>
                <w:sz w:val="16"/>
                <w:szCs w:val="16"/>
              </w:rPr>
              <w:t>S- 6 sati</w:t>
            </w:r>
          </w:p>
          <w:p w14:paraId="109865B8" w14:textId="77777777" w:rsidR="000B31AB" w:rsidRPr="000B31AB" w:rsidRDefault="000B31AB" w:rsidP="000B31AB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</w:p>
          <w:p w14:paraId="4182F4EC" w14:textId="77777777" w:rsidR="000B31AB" w:rsidRPr="000B31AB" w:rsidRDefault="000B31AB" w:rsidP="000B31AB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</w:p>
          <w:p w14:paraId="57FADA99" w14:textId="77777777" w:rsidR="000B31AB" w:rsidRDefault="000B31AB" w:rsidP="000B31AB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 w:rsidRPr="000B31AB">
              <w:rPr>
                <w:rFonts w:ascii="Arial" w:hAnsi="Arial" w:cs="Arial"/>
                <w:sz w:val="16"/>
                <w:szCs w:val="16"/>
              </w:rPr>
              <w:t>14.15-20.00</w:t>
            </w:r>
          </w:p>
        </w:tc>
      </w:tr>
      <w:tr w:rsidR="000B31AB" w14:paraId="086184E2" w14:textId="77777777" w:rsidTr="007534F7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019B7" w14:textId="77777777" w:rsidR="000B31AB" w:rsidRPr="00EF4DA1" w:rsidRDefault="000B31AB" w:rsidP="000B31AB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</w:p>
          <w:p w14:paraId="3CE74AD6" w14:textId="77777777" w:rsidR="000B31AB" w:rsidRPr="00EF4DA1" w:rsidRDefault="000B31AB" w:rsidP="000B31AB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</w:p>
          <w:p w14:paraId="102EC6EA" w14:textId="77777777" w:rsidR="000B31AB" w:rsidRPr="00EF4DA1" w:rsidRDefault="000B31AB" w:rsidP="000B31AB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</w:p>
          <w:p w14:paraId="6D91CA4F" w14:textId="77777777" w:rsidR="000B31AB" w:rsidRPr="00EF4DA1" w:rsidRDefault="000B31AB" w:rsidP="000B31AB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</w:p>
          <w:p w14:paraId="0D0B2799" w14:textId="77777777" w:rsidR="000B31AB" w:rsidRPr="00EF4DA1" w:rsidRDefault="000B31AB" w:rsidP="000B31AB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</w:p>
          <w:p w14:paraId="7FFAC576" w14:textId="77777777" w:rsidR="000B31AB" w:rsidRPr="00EF4DA1" w:rsidRDefault="000B31AB" w:rsidP="000B31AB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 w:rsidRPr="00EF4DA1">
              <w:rPr>
                <w:rFonts w:ascii="Arial" w:hAnsi="Arial" w:cs="Arial"/>
                <w:sz w:val="16"/>
                <w:szCs w:val="16"/>
              </w:rPr>
              <w:t>06.04.-10.04.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63880" w14:textId="77777777" w:rsidR="00905C7D" w:rsidRDefault="00905C7D" w:rsidP="000B31AB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</w:p>
          <w:p w14:paraId="1C62716D" w14:textId="77777777" w:rsidR="00905C7D" w:rsidRDefault="00905C7D" w:rsidP="000B31AB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</w:p>
          <w:p w14:paraId="07A61DCB" w14:textId="77777777" w:rsidR="00905C7D" w:rsidRDefault="00905C7D" w:rsidP="000B31AB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</w:p>
          <w:p w14:paraId="0AD1BB42" w14:textId="77777777" w:rsidR="000B31AB" w:rsidRDefault="000B31AB" w:rsidP="000B31AB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 w:rsidRPr="00C96C05">
              <w:rPr>
                <w:rFonts w:ascii="Arial" w:hAnsi="Arial" w:cs="Arial"/>
                <w:sz w:val="16"/>
                <w:szCs w:val="16"/>
              </w:rPr>
              <w:t>DRŽAVNI PRAZNIK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98388" w14:textId="77777777" w:rsidR="000B31AB" w:rsidRDefault="000B31AB" w:rsidP="000B31AB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mpelografija i ampelotehnika</w:t>
            </w:r>
          </w:p>
          <w:p w14:paraId="2707C6DC" w14:textId="77777777" w:rsidR="000B31AB" w:rsidRDefault="000B31AB" w:rsidP="000B31AB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(T. Svalina)</w:t>
            </w:r>
          </w:p>
          <w:p w14:paraId="7064A037" w14:textId="77777777" w:rsidR="000B31AB" w:rsidRDefault="000B31AB" w:rsidP="000B31AB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</w:p>
          <w:p w14:paraId="5F6343F5" w14:textId="77777777" w:rsidR="000B31AB" w:rsidRDefault="00905C7D" w:rsidP="000B31AB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 w:rsidRPr="00905C7D">
              <w:rPr>
                <w:rFonts w:ascii="Arial" w:hAnsi="Arial" w:cs="Arial"/>
                <w:sz w:val="16"/>
                <w:szCs w:val="16"/>
              </w:rPr>
              <w:t>/AF ZF uč. 25/</w:t>
            </w:r>
          </w:p>
          <w:p w14:paraId="7E32F015" w14:textId="77777777" w:rsidR="000B31AB" w:rsidRDefault="000B31AB" w:rsidP="000B31AB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- 4 sati</w:t>
            </w:r>
          </w:p>
          <w:p w14:paraId="03314CEB" w14:textId="77777777" w:rsidR="000B31AB" w:rsidRDefault="000B31AB" w:rsidP="000B31AB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V-2 sat</w:t>
            </w:r>
          </w:p>
          <w:p w14:paraId="15608D72" w14:textId="77777777" w:rsidR="00905C7D" w:rsidRDefault="00905C7D" w:rsidP="000B31AB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</w:p>
          <w:p w14:paraId="341EF920" w14:textId="77777777" w:rsidR="000B31AB" w:rsidRDefault="000B31AB" w:rsidP="000B31AB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.15-20:0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81FA3" w14:textId="77777777" w:rsidR="000B31AB" w:rsidRDefault="000B31AB" w:rsidP="000B31AB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mpelografija i ampelotehnika</w:t>
            </w:r>
          </w:p>
          <w:p w14:paraId="20F26FFB" w14:textId="77777777" w:rsidR="000B31AB" w:rsidRDefault="000B31AB" w:rsidP="000B31AB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(T. Svalina)</w:t>
            </w:r>
          </w:p>
          <w:p w14:paraId="0FBEB9C4" w14:textId="77777777" w:rsidR="000B31AB" w:rsidRDefault="000B31AB" w:rsidP="000B31AB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</w:p>
          <w:p w14:paraId="22E955EB" w14:textId="77777777" w:rsidR="000B31AB" w:rsidRDefault="00905C7D" w:rsidP="000B31AB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 w:rsidRPr="00905C7D">
              <w:rPr>
                <w:rFonts w:ascii="Arial" w:hAnsi="Arial" w:cs="Arial"/>
                <w:sz w:val="16"/>
                <w:szCs w:val="16"/>
              </w:rPr>
              <w:t>/AF ZF uč. 25/</w:t>
            </w:r>
          </w:p>
          <w:p w14:paraId="6C91D74F" w14:textId="77777777" w:rsidR="000B31AB" w:rsidRDefault="000B31AB" w:rsidP="000B31AB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</w:p>
          <w:p w14:paraId="31FDE1B8" w14:textId="77777777" w:rsidR="000B31AB" w:rsidRDefault="000B31AB" w:rsidP="000B31AB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V- 6 sati</w:t>
            </w:r>
          </w:p>
          <w:p w14:paraId="73C91899" w14:textId="77777777" w:rsidR="000B31AB" w:rsidRDefault="000B31AB" w:rsidP="000B31AB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</w:p>
          <w:p w14:paraId="04C18DBC" w14:textId="77777777" w:rsidR="000B31AB" w:rsidRDefault="000B31AB" w:rsidP="000B31AB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.15-20:0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72B5C" w14:textId="77777777" w:rsidR="000B31AB" w:rsidRDefault="000B31AB" w:rsidP="000B31AB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mpelografija i ampelotehnika</w:t>
            </w:r>
          </w:p>
          <w:p w14:paraId="60F71587" w14:textId="77777777" w:rsidR="000B31AB" w:rsidRDefault="000B31AB" w:rsidP="000B31AB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(T. Svalina)</w:t>
            </w:r>
          </w:p>
          <w:p w14:paraId="0201C339" w14:textId="77777777" w:rsidR="000B31AB" w:rsidRDefault="000B31AB" w:rsidP="000B31AB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</w:p>
          <w:p w14:paraId="18AB19C2" w14:textId="77777777" w:rsidR="000B31AB" w:rsidRDefault="00905C7D" w:rsidP="000B31AB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 w:rsidRPr="00905C7D">
              <w:rPr>
                <w:rFonts w:ascii="Arial" w:hAnsi="Arial" w:cs="Arial"/>
                <w:sz w:val="16"/>
                <w:szCs w:val="16"/>
              </w:rPr>
              <w:t>/AF ZF uč. 25/</w:t>
            </w:r>
          </w:p>
          <w:p w14:paraId="7707D5DB" w14:textId="77777777" w:rsidR="000B31AB" w:rsidRDefault="000B31AB" w:rsidP="000B31AB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</w:p>
          <w:p w14:paraId="02A4341D" w14:textId="77777777" w:rsidR="000B31AB" w:rsidRDefault="000B31AB" w:rsidP="000B31AB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V- 6 sati</w:t>
            </w:r>
          </w:p>
          <w:p w14:paraId="706FF242" w14:textId="77777777" w:rsidR="000B31AB" w:rsidRDefault="000B31AB" w:rsidP="000B31AB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</w:p>
          <w:p w14:paraId="11ADB0E3" w14:textId="77777777" w:rsidR="000B31AB" w:rsidRDefault="000B31AB" w:rsidP="000B31AB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.15-20:0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7B607" w14:textId="77777777" w:rsidR="000B31AB" w:rsidRDefault="000B31AB" w:rsidP="000B31AB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mpelografija i ampelotehnika</w:t>
            </w:r>
          </w:p>
          <w:p w14:paraId="58BF01E8" w14:textId="77777777" w:rsidR="000B31AB" w:rsidRDefault="000B31AB" w:rsidP="000B31AB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(T. Svalina)</w:t>
            </w:r>
          </w:p>
          <w:p w14:paraId="32B9198B" w14:textId="77777777" w:rsidR="000B31AB" w:rsidRDefault="000B31AB" w:rsidP="000B31AB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</w:p>
          <w:p w14:paraId="0215B16E" w14:textId="77777777" w:rsidR="000B31AB" w:rsidRDefault="00905C7D" w:rsidP="000B31AB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 w:rsidRPr="00905C7D">
              <w:rPr>
                <w:rFonts w:ascii="Arial" w:hAnsi="Arial" w:cs="Arial"/>
                <w:sz w:val="16"/>
                <w:szCs w:val="16"/>
              </w:rPr>
              <w:t>/AF ZF uč. 25/</w:t>
            </w:r>
          </w:p>
          <w:p w14:paraId="15448AD3" w14:textId="77777777" w:rsidR="000B31AB" w:rsidRDefault="000B31AB" w:rsidP="000B31AB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</w:p>
          <w:p w14:paraId="018E8D89" w14:textId="77777777" w:rsidR="000B31AB" w:rsidRDefault="000B31AB" w:rsidP="000B31AB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V- 6 sati</w:t>
            </w:r>
          </w:p>
          <w:p w14:paraId="54D872D2" w14:textId="77777777" w:rsidR="000B31AB" w:rsidRDefault="000B31AB" w:rsidP="000B31AB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</w:p>
          <w:p w14:paraId="0EB9C905" w14:textId="77777777" w:rsidR="000B31AB" w:rsidRDefault="000B31AB" w:rsidP="000B31AB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.15-20.00</w:t>
            </w:r>
          </w:p>
        </w:tc>
      </w:tr>
      <w:tr w:rsidR="000B31AB" w14:paraId="7184879E" w14:textId="77777777" w:rsidTr="007534F7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39132" w14:textId="77777777" w:rsidR="000B31AB" w:rsidRPr="00EF4DA1" w:rsidRDefault="000B31AB" w:rsidP="000B31AB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 w:rsidRPr="00EF4DA1">
              <w:rPr>
                <w:rFonts w:ascii="Arial" w:hAnsi="Arial" w:cs="Arial"/>
                <w:sz w:val="16"/>
                <w:szCs w:val="16"/>
              </w:rPr>
              <w:lastRenderedPageBreak/>
              <w:t>13.04.-17.04.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5DC64" w14:textId="77777777" w:rsidR="000B31AB" w:rsidRDefault="000B31AB" w:rsidP="000B31A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sz w:val="16"/>
                <w:szCs w:val="16"/>
              </w:rPr>
              <w:t>Agrumarstvo</w:t>
            </w:r>
          </w:p>
          <w:p w14:paraId="79F4CF20" w14:textId="77777777" w:rsidR="000B31AB" w:rsidRDefault="000B31AB" w:rsidP="000B31AB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(T. Klepo)</w:t>
            </w:r>
          </w:p>
          <w:p w14:paraId="3FBB06EB" w14:textId="77777777" w:rsidR="000B31AB" w:rsidRDefault="000B31AB" w:rsidP="000B31AB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</w:p>
          <w:p w14:paraId="05054ECD" w14:textId="77777777" w:rsidR="000B31AB" w:rsidRDefault="00905C7D" w:rsidP="000B31AB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 w:rsidRPr="00905C7D">
              <w:rPr>
                <w:rFonts w:ascii="Arial" w:hAnsi="Arial" w:cs="Arial"/>
                <w:sz w:val="16"/>
                <w:szCs w:val="16"/>
              </w:rPr>
              <w:t>/AF ZF uč. 25/</w:t>
            </w:r>
          </w:p>
          <w:p w14:paraId="37ACB164" w14:textId="77777777" w:rsidR="000B31AB" w:rsidRDefault="000B31AB" w:rsidP="000B31AB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</w:p>
          <w:p w14:paraId="771E1587" w14:textId="77777777" w:rsidR="000B31AB" w:rsidRDefault="000B31AB" w:rsidP="000B31AB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- 5 sati</w:t>
            </w:r>
          </w:p>
          <w:p w14:paraId="582CD1D4" w14:textId="77777777" w:rsidR="000B31AB" w:rsidRDefault="000B31AB" w:rsidP="000B31AB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</w:p>
          <w:p w14:paraId="4A7AA089" w14:textId="77777777" w:rsidR="000B31AB" w:rsidRDefault="000B31AB" w:rsidP="000B31AB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  <w:r w:rsidR="00905C7D">
              <w:rPr>
                <w:rFonts w:ascii="Arial" w:hAnsi="Arial" w:cs="Arial"/>
                <w:sz w:val="16"/>
                <w:szCs w:val="16"/>
              </w:rPr>
              <w:t>4</w:t>
            </w:r>
            <w:r>
              <w:rPr>
                <w:rFonts w:ascii="Arial" w:hAnsi="Arial" w:cs="Arial"/>
                <w:sz w:val="16"/>
                <w:szCs w:val="16"/>
              </w:rPr>
              <w:t>.15-19.0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D7E89" w14:textId="77777777" w:rsidR="000B31AB" w:rsidRDefault="000B31AB" w:rsidP="000B31A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sz w:val="16"/>
                <w:szCs w:val="16"/>
              </w:rPr>
              <w:t>Agrumarstvo</w:t>
            </w:r>
          </w:p>
          <w:p w14:paraId="4C9C34A5" w14:textId="77777777" w:rsidR="000B31AB" w:rsidRDefault="000B31AB" w:rsidP="000B31AB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(T. Klepo)</w:t>
            </w:r>
          </w:p>
          <w:p w14:paraId="1F9C86D8" w14:textId="77777777" w:rsidR="000B31AB" w:rsidRDefault="000B31AB" w:rsidP="000B31AB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</w:p>
          <w:p w14:paraId="52EDCB55" w14:textId="77777777" w:rsidR="000B31AB" w:rsidRDefault="00905C7D" w:rsidP="000B31AB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 w:rsidRPr="00905C7D">
              <w:rPr>
                <w:rFonts w:ascii="Arial" w:hAnsi="Arial" w:cs="Arial"/>
                <w:sz w:val="16"/>
                <w:szCs w:val="16"/>
              </w:rPr>
              <w:t>/AF ZF uč. 25/</w:t>
            </w:r>
          </w:p>
          <w:p w14:paraId="079E64EF" w14:textId="77777777" w:rsidR="000B31AB" w:rsidRDefault="000B31AB" w:rsidP="000B31AB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</w:p>
          <w:p w14:paraId="6292CB43" w14:textId="77777777" w:rsidR="000B31AB" w:rsidRDefault="000B31AB" w:rsidP="000B31AB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V- 5 sati</w:t>
            </w:r>
          </w:p>
          <w:p w14:paraId="348CAA26" w14:textId="77777777" w:rsidR="000B31AB" w:rsidRDefault="000B31AB" w:rsidP="000B31AB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</w:p>
          <w:p w14:paraId="1368415C" w14:textId="77777777" w:rsidR="000B31AB" w:rsidRDefault="000B31AB" w:rsidP="000B31AB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.15-19.00</w:t>
            </w:r>
          </w:p>
          <w:p w14:paraId="21A019D3" w14:textId="77777777" w:rsidR="000B31AB" w:rsidRDefault="000B31AB" w:rsidP="000B31AB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B7E5C" w14:textId="77777777" w:rsidR="000B31AB" w:rsidRDefault="000B31AB" w:rsidP="000B31A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sz w:val="16"/>
                <w:szCs w:val="16"/>
              </w:rPr>
              <w:t>Agrumarstvo</w:t>
            </w:r>
          </w:p>
          <w:p w14:paraId="51FB4691" w14:textId="77777777" w:rsidR="000B31AB" w:rsidRDefault="000B31AB" w:rsidP="000B31AB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(T. Klepo)</w:t>
            </w:r>
          </w:p>
          <w:p w14:paraId="2FCF1CE4" w14:textId="77777777" w:rsidR="000B31AB" w:rsidRDefault="000B31AB" w:rsidP="000B31AB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</w:p>
          <w:p w14:paraId="3794261A" w14:textId="77777777" w:rsidR="000B31AB" w:rsidRDefault="00905C7D" w:rsidP="000B31AB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 w:rsidRPr="00905C7D">
              <w:rPr>
                <w:rFonts w:ascii="Arial" w:hAnsi="Arial" w:cs="Arial"/>
                <w:sz w:val="16"/>
                <w:szCs w:val="16"/>
              </w:rPr>
              <w:t>/AF ZF uč. 25/</w:t>
            </w:r>
          </w:p>
          <w:p w14:paraId="49869407" w14:textId="77777777" w:rsidR="000B31AB" w:rsidRDefault="000B31AB" w:rsidP="000B31AB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</w:p>
          <w:p w14:paraId="4AE9AF8D" w14:textId="77777777" w:rsidR="000B31AB" w:rsidRDefault="000B31AB" w:rsidP="000B31AB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- 1 sat</w:t>
            </w:r>
          </w:p>
          <w:p w14:paraId="02009A5B" w14:textId="77777777" w:rsidR="000B31AB" w:rsidRDefault="000B31AB" w:rsidP="000B31AB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</w:p>
          <w:p w14:paraId="6C2E3846" w14:textId="77777777" w:rsidR="000B31AB" w:rsidRDefault="000B31AB" w:rsidP="000B31AB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- 4 sati</w:t>
            </w:r>
          </w:p>
          <w:p w14:paraId="4431BD82" w14:textId="77777777" w:rsidR="000B31AB" w:rsidRDefault="000B31AB" w:rsidP="000B31AB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</w:p>
          <w:p w14:paraId="433FFA2B" w14:textId="77777777" w:rsidR="000B31AB" w:rsidRDefault="000B31AB" w:rsidP="000B31AB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.15-19.00</w:t>
            </w:r>
          </w:p>
          <w:p w14:paraId="086D2A94" w14:textId="77777777" w:rsidR="000B31AB" w:rsidRDefault="000B31AB" w:rsidP="000B31AB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712E8" w14:textId="77777777" w:rsidR="000B31AB" w:rsidRDefault="000B31AB" w:rsidP="000B31A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sz w:val="16"/>
                <w:szCs w:val="16"/>
              </w:rPr>
              <w:t>Agrumarstvo</w:t>
            </w:r>
          </w:p>
          <w:p w14:paraId="2D6D2F64" w14:textId="77777777" w:rsidR="000B31AB" w:rsidRDefault="000B31AB" w:rsidP="000B31AB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(T. Klepo)</w:t>
            </w:r>
          </w:p>
          <w:p w14:paraId="50BFD263" w14:textId="77777777" w:rsidR="000B31AB" w:rsidRDefault="000B31AB" w:rsidP="000B31AB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</w:p>
          <w:p w14:paraId="69F70F9B" w14:textId="77777777" w:rsidR="000B31AB" w:rsidRDefault="00905C7D" w:rsidP="000B31AB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 w:rsidRPr="00905C7D">
              <w:rPr>
                <w:rFonts w:ascii="Arial" w:hAnsi="Arial" w:cs="Arial"/>
                <w:sz w:val="16"/>
                <w:szCs w:val="16"/>
              </w:rPr>
              <w:t>/AF ZF uč. 25/</w:t>
            </w:r>
          </w:p>
          <w:p w14:paraId="461E9FE0" w14:textId="77777777" w:rsidR="000B31AB" w:rsidRDefault="000B31AB" w:rsidP="000B31AB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</w:p>
          <w:p w14:paraId="1FE823CD" w14:textId="77777777" w:rsidR="000B31AB" w:rsidRDefault="000B31AB" w:rsidP="000B31AB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</w:p>
          <w:p w14:paraId="27B237A1" w14:textId="77777777" w:rsidR="000B31AB" w:rsidRDefault="000B31AB" w:rsidP="000B31AB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V- 5 sati</w:t>
            </w:r>
          </w:p>
          <w:p w14:paraId="7B0CF241" w14:textId="77777777" w:rsidR="000B31AB" w:rsidRDefault="000B31AB" w:rsidP="000B31AB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</w:p>
          <w:p w14:paraId="3AB68E7E" w14:textId="77777777" w:rsidR="000B31AB" w:rsidRDefault="000B31AB" w:rsidP="000B31AB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.15-19.00</w:t>
            </w:r>
          </w:p>
          <w:p w14:paraId="08853A63" w14:textId="77777777" w:rsidR="000B31AB" w:rsidRDefault="000B31AB" w:rsidP="000B31AB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DADCB" w14:textId="77777777" w:rsidR="000B31AB" w:rsidRDefault="000B31AB" w:rsidP="000B31A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sz w:val="16"/>
                <w:szCs w:val="16"/>
              </w:rPr>
              <w:t>Agrumarstvo</w:t>
            </w:r>
          </w:p>
          <w:p w14:paraId="5FA15009" w14:textId="77777777" w:rsidR="000B31AB" w:rsidRDefault="000B31AB" w:rsidP="000B31AB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(T. Klepo)</w:t>
            </w:r>
          </w:p>
          <w:p w14:paraId="4A885CE2" w14:textId="77777777" w:rsidR="000B31AB" w:rsidRDefault="000B31AB" w:rsidP="000B31AB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</w:p>
          <w:p w14:paraId="6C602E5A" w14:textId="77777777" w:rsidR="000B31AB" w:rsidRDefault="00905C7D" w:rsidP="000B31AB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 w:rsidRPr="00905C7D">
              <w:rPr>
                <w:rFonts w:ascii="Arial" w:hAnsi="Arial" w:cs="Arial"/>
                <w:sz w:val="16"/>
                <w:szCs w:val="16"/>
              </w:rPr>
              <w:t>/AF ZF uč. 25/</w:t>
            </w:r>
          </w:p>
          <w:p w14:paraId="40DF343F" w14:textId="77777777" w:rsidR="000B31AB" w:rsidRDefault="000B31AB" w:rsidP="000B31AB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</w:p>
          <w:p w14:paraId="4DE430F9" w14:textId="77777777" w:rsidR="000B31AB" w:rsidRDefault="000B31AB" w:rsidP="000B31AB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V- 5 sati</w:t>
            </w:r>
          </w:p>
          <w:p w14:paraId="4637A35D" w14:textId="77777777" w:rsidR="000B31AB" w:rsidRDefault="000B31AB" w:rsidP="000B31AB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</w:p>
          <w:p w14:paraId="5F82F7A2" w14:textId="77777777" w:rsidR="000B31AB" w:rsidRDefault="000B31AB" w:rsidP="000B31AB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.15-19.00</w:t>
            </w:r>
          </w:p>
          <w:p w14:paraId="3E62DB51" w14:textId="77777777" w:rsidR="000B31AB" w:rsidRDefault="000B31AB" w:rsidP="000B31AB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B31AB" w14:paraId="23D245B7" w14:textId="77777777" w:rsidTr="007534F7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3A666" w14:textId="77777777" w:rsidR="000B31AB" w:rsidRPr="00EF4DA1" w:rsidRDefault="000B31AB" w:rsidP="000B31AB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 w:rsidRPr="00EF4DA1">
              <w:rPr>
                <w:rFonts w:ascii="Arial" w:hAnsi="Arial" w:cs="Arial"/>
                <w:sz w:val="16"/>
                <w:szCs w:val="16"/>
              </w:rPr>
              <w:t>20.04.-24.04.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33D0C" w14:textId="77777777" w:rsidR="000B31AB" w:rsidRDefault="000B31AB" w:rsidP="000B31A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Agrumarstvo</w:t>
            </w:r>
          </w:p>
          <w:p w14:paraId="1AE9AC5C" w14:textId="77777777" w:rsidR="000B31AB" w:rsidRDefault="000B31AB" w:rsidP="000B31AB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(T. Klepo)</w:t>
            </w:r>
          </w:p>
          <w:p w14:paraId="11860557" w14:textId="77777777" w:rsidR="000B31AB" w:rsidRDefault="000B31AB" w:rsidP="000B31AB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</w:p>
          <w:p w14:paraId="5D878BC2" w14:textId="77777777" w:rsidR="000B31AB" w:rsidRDefault="00905C7D" w:rsidP="000B31AB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 w:rsidRPr="00905C7D">
              <w:rPr>
                <w:rFonts w:ascii="Arial" w:hAnsi="Arial" w:cs="Arial"/>
                <w:sz w:val="16"/>
                <w:szCs w:val="16"/>
              </w:rPr>
              <w:t>/AF ZF uč. 25/</w:t>
            </w:r>
          </w:p>
          <w:p w14:paraId="34097150" w14:textId="77777777" w:rsidR="000B31AB" w:rsidRDefault="000B31AB" w:rsidP="000B31AB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</w:p>
          <w:p w14:paraId="694CC9C0" w14:textId="77777777" w:rsidR="000B31AB" w:rsidRDefault="000B31AB" w:rsidP="000B31AB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- 4 sata</w:t>
            </w:r>
          </w:p>
          <w:p w14:paraId="41E4B3BA" w14:textId="77777777" w:rsidR="000B31AB" w:rsidRDefault="000B31AB" w:rsidP="000B31AB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</w:p>
          <w:p w14:paraId="7DCFAC66" w14:textId="77777777" w:rsidR="000B31AB" w:rsidRDefault="000B31AB" w:rsidP="000B31AB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- 1 sat</w:t>
            </w:r>
          </w:p>
          <w:p w14:paraId="2315D059" w14:textId="77777777" w:rsidR="000B31AB" w:rsidRDefault="000B31AB" w:rsidP="000B31AB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</w:p>
          <w:p w14:paraId="16E6B396" w14:textId="77777777" w:rsidR="000B31AB" w:rsidRDefault="000B31AB" w:rsidP="000B31AB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:15-19.0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43F62" w14:textId="77777777" w:rsidR="000B31AB" w:rsidRDefault="000B31AB" w:rsidP="000B31A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sz w:val="16"/>
                <w:szCs w:val="16"/>
              </w:rPr>
              <w:t>Agrumarstvo</w:t>
            </w:r>
          </w:p>
          <w:p w14:paraId="0B806DCB" w14:textId="77777777" w:rsidR="000B31AB" w:rsidRDefault="000B31AB" w:rsidP="000B31AB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(T. Klepo)</w:t>
            </w:r>
          </w:p>
          <w:p w14:paraId="5900BA65" w14:textId="77777777" w:rsidR="000B31AB" w:rsidRDefault="000B31AB" w:rsidP="000B31AB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</w:p>
          <w:p w14:paraId="0BFB90A2" w14:textId="77777777" w:rsidR="000B31AB" w:rsidRDefault="00905C7D" w:rsidP="000B31AB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 w:rsidRPr="00905C7D">
              <w:rPr>
                <w:rFonts w:ascii="Arial" w:hAnsi="Arial" w:cs="Arial"/>
                <w:sz w:val="16"/>
                <w:szCs w:val="16"/>
              </w:rPr>
              <w:t>/AF ZF uč. 25/</w:t>
            </w:r>
          </w:p>
          <w:p w14:paraId="4CE84575" w14:textId="77777777" w:rsidR="000B31AB" w:rsidRDefault="000B31AB" w:rsidP="000B31AB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</w:p>
          <w:p w14:paraId="05BD7299" w14:textId="77777777" w:rsidR="000B31AB" w:rsidRDefault="000B31AB" w:rsidP="000B31AB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</w:p>
          <w:p w14:paraId="4FE209EF" w14:textId="77777777" w:rsidR="000B31AB" w:rsidRDefault="000B31AB" w:rsidP="000B31AB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- 5 sati</w:t>
            </w:r>
          </w:p>
          <w:p w14:paraId="2DA3F210" w14:textId="77777777" w:rsidR="000B31AB" w:rsidRDefault="000B31AB" w:rsidP="000B31AB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</w:p>
          <w:p w14:paraId="058A1A4C" w14:textId="77777777" w:rsidR="000B31AB" w:rsidRDefault="000B31AB" w:rsidP="000B31AB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.15-19.00</w:t>
            </w:r>
          </w:p>
          <w:p w14:paraId="1E1F77DB" w14:textId="77777777" w:rsidR="000B31AB" w:rsidRDefault="000B31AB" w:rsidP="000B31AB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5C069" w14:textId="77777777" w:rsidR="000B31AB" w:rsidRDefault="000B31AB" w:rsidP="000B31A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sz w:val="16"/>
                <w:szCs w:val="16"/>
              </w:rPr>
              <w:t>Agrumarstvo</w:t>
            </w:r>
          </w:p>
          <w:p w14:paraId="66F34A4B" w14:textId="77777777" w:rsidR="000B31AB" w:rsidRDefault="000B31AB" w:rsidP="000B31AB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(T. Klepo)</w:t>
            </w:r>
          </w:p>
          <w:p w14:paraId="1E760A65" w14:textId="77777777" w:rsidR="000B31AB" w:rsidRDefault="000B31AB" w:rsidP="000B31AB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</w:p>
          <w:p w14:paraId="317994CA" w14:textId="77777777" w:rsidR="000B31AB" w:rsidRDefault="00905C7D" w:rsidP="000B31AB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 w:rsidRPr="00905C7D">
              <w:rPr>
                <w:rFonts w:ascii="Arial" w:hAnsi="Arial" w:cs="Arial"/>
                <w:sz w:val="16"/>
                <w:szCs w:val="16"/>
              </w:rPr>
              <w:t>/AF ZF uč. 25/</w:t>
            </w:r>
          </w:p>
          <w:p w14:paraId="204DE9E5" w14:textId="77777777" w:rsidR="000B31AB" w:rsidRDefault="000B31AB" w:rsidP="000B31AB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</w:p>
          <w:p w14:paraId="6812A7DE" w14:textId="77777777" w:rsidR="000B31AB" w:rsidRDefault="000B31AB" w:rsidP="000B31AB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- 5 sati</w:t>
            </w:r>
          </w:p>
          <w:p w14:paraId="2EBED9E6" w14:textId="77777777" w:rsidR="000B31AB" w:rsidRDefault="000B31AB" w:rsidP="000B31AB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</w:p>
          <w:p w14:paraId="6ABA15C2" w14:textId="77777777" w:rsidR="000B31AB" w:rsidRDefault="000B31AB" w:rsidP="000B31AB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.15-19.00</w:t>
            </w:r>
          </w:p>
          <w:p w14:paraId="7FE19F12" w14:textId="77777777" w:rsidR="000B31AB" w:rsidRDefault="000B31AB" w:rsidP="000B31AB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06F73" w14:textId="77777777" w:rsidR="000B31AB" w:rsidRDefault="000B31AB" w:rsidP="000B31A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sz w:val="16"/>
                <w:szCs w:val="16"/>
              </w:rPr>
              <w:t>Agrumarstvo</w:t>
            </w:r>
          </w:p>
          <w:p w14:paraId="5EE056A2" w14:textId="77777777" w:rsidR="000B31AB" w:rsidRDefault="000B31AB" w:rsidP="000B31AB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(T. Klepo)</w:t>
            </w:r>
          </w:p>
          <w:p w14:paraId="5F68661B" w14:textId="77777777" w:rsidR="000B31AB" w:rsidRDefault="000B31AB" w:rsidP="000B31AB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</w:p>
          <w:p w14:paraId="4322112B" w14:textId="77777777" w:rsidR="000B31AB" w:rsidRDefault="00905C7D" w:rsidP="000B31AB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 w:rsidRPr="00905C7D">
              <w:rPr>
                <w:rFonts w:ascii="Arial" w:hAnsi="Arial" w:cs="Arial"/>
                <w:sz w:val="16"/>
                <w:szCs w:val="16"/>
              </w:rPr>
              <w:t>/AF ZF uč. 25/</w:t>
            </w:r>
          </w:p>
          <w:p w14:paraId="0CF98607" w14:textId="77777777" w:rsidR="000B31AB" w:rsidRDefault="000B31AB" w:rsidP="000B31AB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</w:p>
          <w:p w14:paraId="5B976121" w14:textId="77777777" w:rsidR="000B31AB" w:rsidRDefault="000B31AB" w:rsidP="000B31AB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V- 5 sati</w:t>
            </w:r>
          </w:p>
          <w:p w14:paraId="59761DBB" w14:textId="77777777" w:rsidR="000B31AB" w:rsidRDefault="000B31AB" w:rsidP="000B31AB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</w:p>
          <w:p w14:paraId="235F7A9C" w14:textId="77777777" w:rsidR="000B31AB" w:rsidRDefault="000B31AB" w:rsidP="000B31AB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:15-19:0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F66D3" w14:textId="77777777" w:rsidR="000B31AB" w:rsidRDefault="000B31AB" w:rsidP="000B31A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sz w:val="16"/>
                <w:szCs w:val="16"/>
              </w:rPr>
              <w:t>Agrumarstvo</w:t>
            </w:r>
          </w:p>
          <w:p w14:paraId="1B487051" w14:textId="77777777" w:rsidR="000B31AB" w:rsidRDefault="000B31AB" w:rsidP="000B31AB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(T. Klepo)</w:t>
            </w:r>
          </w:p>
          <w:p w14:paraId="450987BA" w14:textId="77777777" w:rsidR="000B31AB" w:rsidRDefault="000B31AB" w:rsidP="000B31AB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</w:p>
          <w:p w14:paraId="19A8BC2B" w14:textId="77777777" w:rsidR="000B31AB" w:rsidRDefault="00905C7D" w:rsidP="000B31AB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 w:rsidRPr="00905C7D">
              <w:rPr>
                <w:rFonts w:ascii="Arial" w:hAnsi="Arial" w:cs="Arial"/>
                <w:sz w:val="16"/>
                <w:szCs w:val="16"/>
              </w:rPr>
              <w:t>/AF ZF uč. 25/</w:t>
            </w:r>
          </w:p>
          <w:p w14:paraId="7947900A" w14:textId="77777777" w:rsidR="000B31AB" w:rsidRDefault="000B31AB" w:rsidP="000B31AB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</w:p>
          <w:p w14:paraId="496DC858" w14:textId="77777777" w:rsidR="000B31AB" w:rsidRDefault="000B31AB" w:rsidP="000B31AB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- 5 sati</w:t>
            </w:r>
          </w:p>
          <w:p w14:paraId="13ABA36D" w14:textId="77777777" w:rsidR="000B31AB" w:rsidRDefault="000B31AB" w:rsidP="000B31AB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</w:p>
          <w:p w14:paraId="3AA93CB4" w14:textId="77777777" w:rsidR="000B31AB" w:rsidRDefault="000B31AB" w:rsidP="000B31AB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.15-19.00</w:t>
            </w:r>
          </w:p>
          <w:p w14:paraId="098A9066" w14:textId="77777777" w:rsidR="000B31AB" w:rsidRDefault="000B31AB" w:rsidP="000B31AB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B31AB" w14:paraId="36F8A5EE" w14:textId="77777777" w:rsidTr="007534F7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2AF22" w14:textId="77777777" w:rsidR="000B31AB" w:rsidRPr="00EF4DA1" w:rsidRDefault="000B31AB" w:rsidP="000B31AB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bookmarkStart w:id="0" w:name="_GoBack"/>
            <w:bookmarkEnd w:id="0"/>
          </w:p>
          <w:p w14:paraId="30E58CE9" w14:textId="77777777" w:rsidR="000B31AB" w:rsidRPr="00EF4DA1" w:rsidRDefault="000B31AB" w:rsidP="000B31AB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</w:p>
          <w:p w14:paraId="715B8D26" w14:textId="77777777" w:rsidR="000B31AB" w:rsidRPr="00EF4DA1" w:rsidRDefault="000B31AB" w:rsidP="000B31AB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</w:p>
          <w:p w14:paraId="6042E815" w14:textId="77777777" w:rsidR="000B31AB" w:rsidRPr="00EF4DA1" w:rsidRDefault="000B31AB" w:rsidP="000B31AB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</w:p>
          <w:p w14:paraId="01CE6272" w14:textId="77777777" w:rsidR="000B31AB" w:rsidRPr="00EF4DA1" w:rsidRDefault="000B31AB" w:rsidP="000B31AB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</w:p>
          <w:p w14:paraId="65A369B5" w14:textId="77777777" w:rsidR="000B31AB" w:rsidRPr="00EF4DA1" w:rsidRDefault="000B31AB" w:rsidP="000B31AB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 w:rsidRPr="00EF4DA1">
              <w:rPr>
                <w:rFonts w:ascii="Arial" w:hAnsi="Arial" w:cs="Arial"/>
                <w:sz w:val="16"/>
                <w:szCs w:val="16"/>
              </w:rPr>
              <w:t>27.04.-01. 05.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874D5" w14:textId="6FDD5A23" w:rsidR="000B31AB" w:rsidRDefault="000B31AB" w:rsidP="000B31AB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E9A25" w14:textId="6EA5F60E" w:rsidR="000B31AB" w:rsidRDefault="000B31AB" w:rsidP="000B31AB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378C7" w14:textId="2E3CD436" w:rsidR="000B31AB" w:rsidRDefault="000B31AB" w:rsidP="000B31AB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D6B78" w14:textId="77777777" w:rsidR="000B31AB" w:rsidRDefault="000B31AB" w:rsidP="000B31AB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</w:p>
          <w:p w14:paraId="0CD0BA21" w14:textId="77777777" w:rsidR="000B31AB" w:rsidRDefault="000B31AB" w:rsidP="000B31AB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</w:p>
          <w:p w14:paraId="3E814E2B" w14:textId="77777777" w:rsidR="000B31AB" w:rsidRDefault="000B31AB" w:rsidP="000B31AB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</w:p>
          <w:p w14:paraId="01A09AB8" w14:textId="77777777" w:rsidR="000B31AB" w:rsidRDefault="000B31AB" w:rsidP="000B31AB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</w:p>
          <w:p w14:paraId="095C492F" w14:textId="77777777" w:rsidR="000B31AB" w:rsidRDefault="000B31AB" w:rsidP="000B31AB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0365D" w14:textId="77777777" w:rsidR="00905C7D" w:rsidRDefault="00905C7D" w:rsidP="000B31AB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</w:p>
          <w:p w14:paraId="4FE26C28" w14:textId="77777777" w:rsidR="00905C7D" w:rsidRDefault="00905C7D" w:rsidP="000B31AB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</w:p>
          <w:p w14:paraId="3C5C1EF9" w14:textId="77777777" w:rsidR="00905C7D" w:rsidRDefault="00905C7D" w:rsidP="000B31AB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</w:p>
          <w:p w14:paraId="351D0FEC" w14:textId="77777777" w:rsidR="000B31AB" w:rsidRDefault="000B31AB" w:rsidP="000B31AB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 w:rsidRPr="000B31AB">
              <w:rPr>
                <w:rFonts w:ascii="Arial" w:hAnsi="Arial" w:cs="Arial"/>
                <w:sz w:val="16"/>
                <w:szCs w:val="16"/>
              </w:rPr>
              <w:t>DRŽAVNI PRAZNIK</w:t>
            </w:r>
          </w:p>
        </w:tc>
      </w:tr>
      <w:tr w:rsidR="00905C7D" w14:paraId="5B42D275" w14:textId="77777777" w:rsidTr="007534F7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26317" w14:textId="77777777" w:rsidR="00905C7D" w:rsidRPr="00EF4DA1" w:rsidRDefault="00905C7D" w:rsidP="00905C7D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</w:p>
          <w:p w14:paraId="02A05C13" w14:textId="77777777" w:rsidR="00905C7D" w:rsidRPr="00EF4DA1" w:rsidRDefault="00905C7D" w:rsidP="00905C7D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</w:p>
          <w:p w14:paraId="5CF8FBF9" w14:textId="77777777" w:rsidR="00905C7D" w:rsidRPr="00EF4DA1" w:rsidRDefault="00905C7D" w:rsidP="00905C7D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</w:p>
          <w:p w14:paraId="56E76CB4" w14:textId="77777777" w:rsidR="00905C7D" w:rsidRPr="00EF4DA1" w:rsidRDefault="00905C7D" w:rsidP="00905C7D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</w:p>
          <w:p w14:paraId="07421FCB" w14:textId="77777777" w:rsidR="00905C7D" w:rsidRPr="00EF4DA1" w:rsidRDefault="00905C7D" w:rsidP="00905C7D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</w:p>
          <w:p w14:paraId="0ECA5F87" w14:textId="77777777" w:rsidR="00905C7D" w:rsidRPr="00EF4DA1" w:rsidRDefault="00905C7D" w:rsidP="00905C7D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 w:rsidRPr="00EF4DA1">
              <w:rPr>
                <w:rFonts w:ascii="Arial" w:hAnsi="Arial" w:cs="Arial"/>
                <w:sz w:val="16"/>
                <w:szCs w:val="16"/>
              </w:rPr>
              <w:t>04.05..-08.05.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F7B0A" w14:textId="77777777" w:rsidR="00905C7D" w:rsidRDefault="00905C7D" w:rsidP="00905C7D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nvazivni štetni organizmi</w:t>
            </w:r>
          </w:p>
          <w:p w14:paraId="40DFDC90" w14:textId="77777777" w:rsidR="00905C7D" w:rsidRDefault="00905C7D" w:rsidP="00905C7D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(M. Bjeliš)</w:t>
            </w:r>
          </w:p>
          <w:p w14:paraId="671D6769" w14:textId="77777777" w:rsidR="00905C7D" w:rsidRDefault="00905C7D" w:rsidP="00905C7D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</w:p>
          <w:p w14:paraId="6E1524F2" w14:textId="77777777" w:rsidR="00905C7D" w:rsidRDefault="00905C7D" w:rsidP="00905C7D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 w:rsidRPr="00905C7D">
              <w:rPr>
                <w:rFonts w:ascii="Arial" w:hAnsi="Arial" w:cs="Arial"/>
                <w:sz w:val="16"/>
                <w:szCs w:val="16"/>
              </w:rPr>
              <w:t>/AF ZF uč. 25/</w:t>
            </w:r>
          </w:p>
          <w:p w14:paraId="3C375725" w14:textId="77777777" w:rsidR="00905C7D" w:rsidRDefault="00905C7D" w:rsidP="00905C7D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</w:p>
          <w:p w14:paraId="3216EA67" w14:textId="77777777" w:rsidR="00905C7D" w:rsidRDefault="00905C7D" w:rsidP="00905C7D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- 5 sati</w:t>
            </w:r>
          </w:p>
          <w:p w14:paraId="342B4198" w14:textId="77777777" w:rsidR="00905C7D" w:rsidRDefault="00905C7D" w:rsidP="00905C7D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</w:p>
          <w:p w14:paraId="7A802554" w14:textId="77777777" w:rsidR="00905C7D" w:rsidRDefault="00905C7D" w:rsidP="00905C7D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</w:p>
          <w:p w14:paraId="212501CD" w14:textId="77777777" w:rsidR="00905C7D" w:rsidRDefault="00905C7D" w:rsidP="00905C7D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.15-19.0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2D9BC" w14:textId="77777777" w:rsidR="00905C7D" w:rsidRDefault="00905C7D" w:rsidP="00905C7D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nvazivni štetni organizmi</w:t>
            </w:r>
          </w:p>
          <w:p w14:paraId="0527C6FC" w14:textId="77777777" w:rsidR="00905C7D" w:rsidRDefault="00905C7D" w:rsidP="00905C7D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(M. Bjeliš)</w:t>
            </w:r>
          </w:p>
          <w:p w14:paraId="6209622C" w14:textId="77777777" w:rsidR="00905C7D" w:rsidRDefault="00905C7D" w:rsidP="00905C7D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</w:p>
          <w:p w14:paraId="1D082DC5" w14:textId="77777777" w:rsidR="00905C7D" w:rsidRDefault="00905C7D" w:rsidP="00905C7D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 w:rsidRPr="00905C7D">
              <w:rPr>
                <w:rFonts w:ascii="Arial" w:hAnsi="Arial" w:cs="Arial"/>
                <w:sz w:val="16"/>
                <w:szCs w:val="16"/>
              </w:rPr>
              <w:t>/AF ZF uč. 25/</w:t>
            </w:r>
          </w:p>
          <w:p w14:paraId="5DD094BD" w14:textId="77777777" w:rsidR="00905C7D" w:rsidRDefault="00905C7D" w:rsidP="00905C7D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</w:p>
          <w:p w14:paraId="25E6FD04" w14:textId="77777777" w:rsidR="00905C7D" w:rsidRDefault="00905C7D" w:rsidP="00905C7D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- 5 sati</w:t>
            </w:r>
          </w:p>
          <w:p w14:paraId="29853A93" w14:textId="77777777" w:rsidR="00905C7D" w:rsidRDefault="00905C7D" w:rsidP="00905C7D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</w:p>
          <w:p w14:paraId="7724F51D" w14:textId="77777777" w:rsidR="00905C7D" w:rsidRDefault="00905C7D" w:rsidP="00905C7D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</w:p>
          <w:p w14:paraId="5FDC3FF6" w14:textId="77777777" w:rsidR="00905C7D" w:rsidRDefault="00905C7D" w:rsidP="00905C7D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.15-19.0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EA5E6" w14:textId="77777777" w:rsidR="00905C7D" w:rsidRDefault="00905C7D" w:rsidP="00905C7D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nvazivni štetni organizmi</w:t>
            </w:r>
          </w:p>
          <w:p w14:paraId="3E7F20C0" w14:textId="77777777" w:rsidR="00905C7D" w:rsidRDefault="00905C7D" w:rsidP="00905C7D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(M. Bjeliš)</w:t>
            </w:r>
          </w:p>
          <w:p w14:paraId="2E18486F" w14:textId="77777777" w:rsidR="00905C7D" w:rsidRDefault="00905C7D" w:rsidP="00905C7D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</w:p>
          <w:p w14:paraId="749F8644" w14:textId="77777777" w:rsidR="00905C7D" w:rsidRDefault="00905C7D" w:rsidP="00905C7D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 w:rsidRPr="00905C7D">
              <w:rPr>
                <w:rFonts w:ascii="Arial" w:hAnsi="Arial" w:cs="Arial"/>
                <w:sz w:val="16"/>
                <w:szCs w:val="16"/>
              </w:rPr>
              <w:t>/AF ZF uč. 25/</w:t>
            </w:r>
          </w:p>
          <w:p w14:paraId="26EEC488" w14:textId="77777777" w:rsidR="00905C7D" w:rsidRDefault="00905C7D" w:rsidP="00905C7D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</w:p>
          <w:p w14:paraId="30F6698D" w14:textId="77777777" w:rsidR="00905C7D" w:rsidRDefault="00905C7D" w:rsidP="00905C7D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- 5 sati</w:t>
            </w:r>
          </w:p>
          <w:p w14:paraId="783C1F62" w14:textId="77777777" w:rsidR="00905C7D" w:rsidRDefault="00905C7D" w:rsidP="00905C7D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</w:p>
          <w:p w14:paraId="358CF8A6" w14:textId="77777777" w:rsidR="00905C7D" w:rsidRDefault="00905C7D" w:rsidP="00905C7D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</w:p>
          <w:p w14:paraId="7C2BD07E" w14:textId="77777777" w:rsidR="00905C7D" w:rsidRDefault="00905C7D" w:rsidP="00905C7D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.15-19.0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A69F6" w14:textId="77777777" w:rsidR="00905C7D" w:rsidRDefault="00905C7D" w:rsidP="00905C7D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nvazivni štetni organizmi</w:t>
            </w:r>
          </w:p>
          <w:p w14:paraId="36EFC355" w14:textId="77777777" w:rsidR="00905C7D" w:rsidRDefault="00905C7D" w:rsidP="00905C7D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(M. Bjeliš)</w:t>
            </w:r>
          </w:p>
          <w:p w14:paraId="272559DD" w14:textId="77777777" w:rsidR="00905C7D" w:rsidRDefault="00905C7D" w:rsidP="00905C7D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</w:p>
          <w:p w14:paraId="5EF53FC9" w14:textId="77777777" w:rsidR="00905C7D" w:rsidRDefault="00905C7D" w:rsidP="00905C7D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 w:rsidRPr="00905C7D">
              <w:rPr>
                <w:rFonts w:ascii="Arial" w:hAnsi="Arial" w:cs="Arial"/>
                <w:sz w:val="16"/>
                <w:szCs w:val="16"/>
              </w:rPr>
              <w:t>/AF ZF uč. 25/</w:t>
            </w:r>
          </w:p>
          <w:p w14:paraId="019CED52" w14:textId="77777777" w:rsidR="00905C7D" w:rsidRDefault="00905C7D" w:rsidP="00905C7D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</w:p>
          <w:p w14:paraId="7C491A75" w14:textId="77777777" w:rsidR="00905C7D" w:rsidRDefault="00905C7D" w:rsidP="00905C7D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- 5 sati</w:t>
            </w:r>
          </w:p>
          <w:p w14:paraId="1B88F923" w14:textId="77777777" w:rsidR="00905C7D" w:rsidRDefault="00905C7D" w:rsidP="00905C7D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</w:p>
          <w:p w14:paraId="70CA71AE" w14:textId="77777777" w:rsidR="00905C7D" w:rsidRDefault="00905C7D" w:rsidP="00905C7D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</w:p>
          <w:p w14:paraId="2178025F" w14:textId="77777777" w:rsidR="00905C7D" w:rsidRDefault="00905C7D" w:rsidP="00905C7D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.15-19.00</w:t>
            </w:r>
          </w:p>
          <w:p w14:paraId="13FFA831" w14:textId="77777777" w:rsidR="00905C7D" w:rsidRDefault="00905C7D" w:rsidP="00905C7D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423AF" w14:textId="77777777" w:rsidR="00905C7D" w:rsidRDefault="00905C7D" w:rsidP="00905C7D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nvazivni štetni organizmi</w:t>
            </w:r>
          </w:p>
          <w:p w14:paraId="3839E025" w14:textId="77777777" w:rsidR="00905C7D" w:rsidRDefault="00905C7D" w:rsidP="00905C7D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(M. Bjeliš)</w:t>
            </w:r>
          </w:p>
          <w:p w14:paraId="1F58B0AD" w14:textId="77777777" w:rsidR="00905C7D" w:rsidRDefault="00905C7D" w:rsidP="00905C7D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</w:p>
          <w:p w14:paraId="287EB065" w14:textId="77777777" w:rsidR="00905C7D" w:rsidRDefault="00905C7D" w:rsidP="00905C7D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 w:rsidRPr="00905C7D">
              <w:rPr>
                <w:rFonts w:ascii="Arial" w:hAnsi="Arial" w:cs="Arial"/>
                <w:sz w:val="16"/>
                <w:szCs w:val="16"/>
              </w:rPr>
              <w:t>/AF ZF uč. 25/</w:t>
            </w:r>
          </w:p>
          <w:p w14:paraId="1F41DA7A" w14:textId="77777777" w:rsidR="00905C7D" w:rsidRDefault="00905C7D" w:rsidP="00905C7D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</w:p>
          <w:p w14:paraId="3C672E3F" w14:textId="77777777" w:rsidR="00905C7D" w:rsidRDefault="00905C7D" w:rsidP="00905C7D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V- 5 sati</w:t>
            </w:r>
          </w:p>
          <w:p w14:paraId="5D65FC01" w14:textId="77777777" w:rsidR="00905C7D" w:rsidRDefault="00905C7D" w:rsidP="00905C7D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</w:p>
          <w:p w14:paraId="2C819964" w14:textId="77777777" w:rsidR="00905C7D" w:rsidRDefault="00905C7D" w:rsidP="00905C7D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</w:p>
          <w:p w14:paraId="02E661CE" w14:textId="77777777" w:rsidR="00905C7D" w:rsidRDefault="00905C7D" w:rsidP="00905C7D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.15-19.00</w:t>
            </w:r>
          </w:p>
        </w:tc>
      </w:tr>
      <w:tr w:rsidR="00905C7D" w14:paraId="19E1AFE7" w14:textId="77777777" w:rsidTr="007534F7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0BC4E" w14:textId="77777777" w:rsidR="00905C7D" w:rsidRPr="00EF4DA1" w:rsidRDefault="00905C7D" w:rsidP="00905C7D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</w:p>
          <w:p w14:paraId="2494D919" w14:textId="77777777" w:rsidR="00905C7D" w:rsidRPr="00EF4DA1" w:rsidRDefault="00905C7D" w:rsidP="00905C7D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</w:p>
          <w:p w14:paraId="7D5968F9" w14:textId="77777777" w:rsidR="00905C7D" w:rsidRPr="00EF4DA1" w:rsidRDefault="00905C7D" w:rsidP="00905C7D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</w:p>
          <w:p w14:paraId="6A1D10F1" w14:textId="77777777" w:rsidR="00905C7D" w:rsidRPr="00EF4DA1" w:rsidRDefault="00905C7D" w:rsidP="00905C7D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</w:p>
          <w:p w14:paraId="781FCA62" w14:textId="77777777" w:rsidR="00905C7D" w:rsidRPr="00EF4DA1" w:rsidRDefault="00905C7D" w:rsidP="00905C7D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 w:rsidRPr="00EF4DA1">
              <w:rPr>
                <w:rFonts w:ascii="Arial" w:hAnsi="Arial" w:cs="Arial"/>
                <w:sz w:val="16"/>
                <w:szCs w:val="16"/>
              </w:rPr>
              <w:t>11.05.-15.05.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413D3" w14:textId="77777777" w:rsidR="00905C7D" w:rsidRDefault="00905C7D" w:rsidP="00905C7D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nvazivni štetni organizmi</w:t>
            </w:r>
          </w:p>
          <w:p w14:paraId="0F997A2B" w14:textId="77777777" w:rsidR="00905C7D" w:rsidRDefault="00905C7D" w:rsidP="00905C7D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(I.Tavra)</w:t>
            </w:r>
          </w:p>
          <w:p w14:paraId="0DF0887C" w14:textId="77777777" w:rsidR="00905C7D" w:rsidRDefault="00905C7D" w:rsidP="00905C7D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</w:p>
          <w:p w14:paraId="5FB0ADC0" w14:textId="77777777" w:rsidR="00905C7D" w:rsidRDefault="00905C7D" w:rsidP="00905C7D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 w:rsidRPr="00905C7D">
              <w:rPr>
                <w:rFonts w:ascii="Arial" w:hAnsi="Arial" w:cs="Arial"/>
                <w:sz w:val="16"/>
                <w:szCs w:val="16"/>
              </w:rPr>
              <w:t>/AF ZF uč. 25/</w:t>
            </w:r>
          </w:p>
          <w:p w14:paraId="18067B24" w14:textId="77777777" w:rsidR="00905C7D" w:rsidRDefault="00905C7D" w:rsidP="00905C7D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</w:p>
          <w:p w14:paraId="4BAEC621" w14:textId="77777777" w:rsidR="00905C7D" w:rsidRDefault="00905C7D" w:rsidP="00905C7D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- 5 sati</w:t>
            </w:r>
          </w:p>
          <w:p w14:paraId="0AF3C6B8" w14:textId="77777777" w:rsidR="00905C7D" w:rsidRDefault="00905C7D" w:rsidP="00905C7D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</w:p>
          <w:p w14:paraId="451B3572" w14:textId="77777777" w:rsidR="00905C7D" w:rsidRDefault="00905C7D" w:rsidP="00905C7D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</w:p>
          <w:p w14:paraId="3FDE1D85" w14:textId="77777777" w:rsidR="00905C7D" w:rsidRDefault="00905C7D" w:rsidP="00905C7D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.15-19.0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F5F9E" w14:textId="77777777" w:rsidR="00905C7D" w:rsidRDefault="00905C7D" w:rsidP="00905C7D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nvazivni štetni organizmi</w:t>
            </w:r>
          </w:p>
          <w:p w14:paraId="19A4043F" w14:textId="77777777" w:rsidR="00905C7D" w:rsidRDefault="00905C7D" w:rsidP="00905C7D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(M. Bjeliš)</w:t>
            </w:r>
          </w:p>
          <w:p w14:paraId="4443A22E" w14:textId="77777777" w:rsidR="00905C7D" w:rsidRDefault="00905C7D" w:rsidP="00905C7D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</w:p>
          <w:p w14:paraId="71B18883" w14:textId="77777777" w:rsidR="00905C7D" w:rsidRDefault="00905C7D" w:rsidP="00905C7D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 w:rsidRPr="00905C7D">
              <w:rPr>
                <w:rFonts w:ascii="Arial" w:hAnsi="Arial" w:cs="Arial"/>
                <w:sz w:val="16"/>
                <w:szCs w:val="16"/>
              </w:rPr>
              <w:t>/AF ZF uč. 25/</w:t>
            </w:r>
          </w:p>
          <w:p w14:paraId="42CF0692" w14:textId="77777777" w:rsidR="00905C7D" w:rsidRDefault="00905C7D" w:rsidP="00905C7D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</w:p>
          <w:p w14:paraId="1B3BE7FB" w14:textId="77777777" w:rsidR="00905C7D" w:rsidRDefault="00905C7D" w:rsidP="00905C7D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V- 5 sati</w:t>
            </w:r>
          </w:p>
          <w:p w14:paraId="643F52F6" w14:textId="77777777" w:rsidR="00905C7D" w:rsidRDefault="00905C7D" w:rsidP="00905C7D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</w:p>
          <w:p w14:paraId="6C5E8BD8" w14:textId="77777777" w:rsidR="00905C7D" w:rsidRDefault="00905C7D" w:rsidP="00905C7D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.15-19.0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27CD91" w14:textId="77777777" w:rsidR="00905C7D" w:rsidRDefault="00905C7D" w:rsidP="00905C7D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nvazivni štetni organizmi</w:t>
            </w:r>
          </w:p>
          <w:p w14:paraId="4C05DCF6" w14:textId="77777777" w:rsidR="00905C7D" w:rsidRDefault="00905C7D" w:rsidP="00905C7D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(I.Tavra)</w:t>
            </w:r>
          </w:p>
          <w:p w14:paraId="17FAA66F" w14:textId="77777777" w:rsidR="00905C7D" w:rsidRDefault="00905C7D" w:rsidP="00905C7D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</w:p>
          <w:p w14:paraId="05CFAB5F" w14:textId="77777777" w:rsidR="00905C7D" w:rsidRDefault="00905C7D" w:rsidP="00905C7D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 w:rsidRPr="00905C7D">
              <w:rPr>
                <w:rFonts w:ascii="Arial" w:hAnsi="Arial" w:cs="Arial"/>
                <w:sz w:val="16"/>
                <w:szCs w:val="16"/>
              </w:rPr>
              <w:t>/AF ZF uč. 25/</w:t>
            </w:r>
          </w:p>
          <w:p w14:paraId="0AEE1416" w14:textId="77777777" w:rsidR="00905C7D" w:rsidRDefault="00905C7D" w:rsidP="00905C7D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</w:p>
          <w:p w14:paraId="6A8548C9" w14:textId="77777777" w:rsidR="00905C7D" w:rsidRDefault="00905C7D" w:rsidP="00905C7D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- 3 sata</w:t>
            </w:r>
          </w:p>
          <w:p w14:paraId="16463B16" w14:textId="77777777" w:rsidR="00905C7D" w:rsidRDefault="00905C7D" w:rsidP="00905C7D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</w:p>
          <w:p w14:paraId="1F557C55" w14:textId="77777777" w:rsidR="00905C7D" w:rsidRDefault="00905C7D" w:rsidP="00905C7D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V- 2 sata</w:t>
            </w:r>
          </w:p>
          <w:p w14:paraId="2D8F8B57" w14:textId="77777777" w:rsidR="00905C7D" w:rsidRDefault="00905C7D" w:rsidP="00905C7D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</w:p>
          <w:p w14:paraId="76E166DD" w14:textId="77777777" w:rsidR="00905C7D" w:rsidRDefault="00905C7D" w:rsidP="00905C7D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.15-20.0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41975" w14:textId="77777777" w:rsidR="00905C7D" w:rsidRDefault="00905C7D" w:rsidP="00905C7D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nvazivni štetni organizmi</w:t>
            </w:r>
          </w:p>
          <w:p w14:paraId="29C16A02" w14:textId="77777777" w:rsidR="00905C7D" w:rsidRDefault="00905C7D" w:rsidP="00905C7D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(I:Tavra)</w:t>
            </w:r>
          </w:p>
          <w:p w14:paraId="7C0C93A8" w14:textId="77777777" w:rsidR="00905C7D" w:rsidRDefault="00905C7D" w:rsidP="00905C7D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</w:p>
          <w:p w14:paraId="0989986F" w14:textId="77777777" w:rsidR="00905C7D" w:rsidRDefault="00905C7D" w:rsidP="00905C7D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 w:rsidRPr="00905C7D">
              <w:rPr>
                <w:rFonts w:ascii="Arial" w:hAnsi="Arial" w:cs="Arial"/>
                <w:sz w:val="16"/>
                <w:szCs w:val="16"/>
              </w:rPr>
              <w:t>/AF ZF uč. 25/</w:t>
            </w:r>
          </w:p>
          <w:p w14:paraId="7EA98C4C" w14:textId="77777777" w:rsidR="00905C7D" w:rsidRDefault="00905C7D" w:rsidP="00905C7D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</w:p>
          <w:p w14:paraId="497845BB" w14:textId="77777777" w:rsidR="00905C7D" w:rsidRDefault="00905C7D" w:rsidP="00905C7D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V- 1 sat</w:t>
            </w:r>
          </w:p>
          <w:p w14:paraId="2617F62B" w14:textId="77777777" w:rsidR="00905C7D" w:rsidRDefault="00905C7D" w:rsidP="00905C7D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</w:p>
          <w:p w14:paraId="004BA44B" w14:textId="77777777" w:rsidR="00905C7D" w:rsidRDefault="00905C7D" w:rsidP="00905C7D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- 4</w:t>
            </w:r>
          </w:p>
          <w:p w14:paraId="70EA8E76" w14:textId="77777777" w:rsidR="00905C7D" w:rsidRDefault="00905C7D" w:rsidP="00905C7D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</w:p>
          <w:p w14:paraId="71682E11" w14:textId="77777777" w:rsidR="00905C7D" w:rsidRDefault="00905C7D" w:rsidP="00905C7D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.15-19.0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C2B4D" w14:textId="77777777" w:rsidR="00905C7D" w:rsidRDefault="00905C7D" w:rsidP="00905C7D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nvazivni štetni organizmi</w:t>
            </w:r>
          </w:p>
          <w:p w14:paraId="01D5FCD2" w14:textId="77777777" w:rsidR="00905C7D" w:rsidRDefault="00905C7D" w:rsidP="00905C7D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(I.Tavra)</w:t>
            </w:r>
          </w:p>
          <w:p w14:paraId="0950C196" w14:textId="77777777" w:rsidR="00905C7D" w:rsidRDefault="00905C7D" w:rsidP="00905C7D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</w:p>
          <w:p w14:paraId="7A1F3AEF" w14:textId="77777777" w:rsidR="00905C7D" w:rsidRDefault="00EF4DA1" w:rsidP="00905C7D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 w:rsidRPr="00EF4DA1">
              <w:rPr>
                <w:rFonts w:ascii="Arial" w:hAnsi="Arial" w:cs="Arial"/>
                <w:sz w:val="16"/>
                <w:szCs w:val="16"/>
              </w:rPr>
              <w:t>/AF ZF uč. 25/</w:t>
            </w:r>
          </w:p>
          <w:p w14:paraId="1B24D070" w14:textId="77777777" w:rsidR="00905C7D" w:rsidRDefault="00905C7D" w:rsidP="00905C7D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</w:p>
          <w:p w14:paraId="6E5D1959" w14:textId="77777777" w:rsidR="00905C7D" w:rsidRDefault="00905C7D" w:rsidP="00905C7D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- 3 sati</w:t>
            </w:r>
          </w:p>
          <w:p w14:paraId="04A2622C" w14:textId="77777777" w:rsidR="00905C7D" w:rsidRDefault="00905C7D" w:rsidP="00905C7D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</w:p>
          <w:p w14:paraId="649CE8C1" w14:textId="77777777" w:rsidR="00905C7D" w:rsidRDefault="00905C7D" w:rsidP="00905C7D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V- 2 sata</w:t>
            </w:r>
          </w:p>
          <w:p w14:paraId="729A2BD9" w14:textId="77777777" w:rsidR="00905C7D" w:rsidRDefault="00905C7D" w:rsidP="00905C7D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</w:p>
          <w:p w14:paraId="1F9107B7" w14:textId="77777777" w:rsidR="00905C7D" w:rsidRDefault="00905C7D" w:rsidP="00905C7D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.15-19.00</w:t>
            </w:r>
          </w:p>
        </w:tc>
      </w:tr>
      <w:tr w:rsidR="00254E42" w14:paraId="0A86CF9A" w14:textId="77777777" w:rsidTr="007534F7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FA11E" w14:textId="77777777" w:rsidR="00254E42" w:rsidRPr="00EF4DA1" w:rsidRDefault="00254E42" w:rsidP="00254E42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</w:p>
          <w:p w14:paraId="7A34B391" w14:textId="77777777" w:rsidR="00254E42" w:rsidRPr="00EF4DA1" w:rsidRDefault="00254E42" w:rsidP="00254E42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</w:p>
          <w:p w14:paraId="52D9C04E" w14:textId="77777777" w:rsidR="00254E42" w:rsidRPr="00EF4DA1" w:rsidRDefault="00254E42" w:rsidP="00254E42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</w:p>
          <w:p w14:paraId="06B34948" w14:textId="77777777" w:rsidR="00254E42" w:rsidRPr="00EF4DA1" w:rsidRDefault="00254E42" w:rsidP="00254E42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</w:p>
          <w:p w14:paraId="270EF393" w14:textId="77777777" w:rsidR="00254E42" w:rsidRPr="00EF4DA1" w:rsidRDefault="00254E42" w:rsidP="00254E42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</w:p>
          <w:p w14:paraId="07154B23" w14:textId="479D03AF" w:rsidR="00254E42" w:rsidRPr="00EF4DA1" w:rsidRDefault="00254E42" w:rsidP="00254E42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8</w:t>
            </w:r>
            <w:r w:rsidRPr="00EF4DA1">
              <w:rPr>
                <w:rFonts w:ascii="Arial" w:hAnsi="Arial" w:cs="Arial"/>
                <w:sz w:val="16"/>
                <w:szCs w:val="16"/>
              </w:rPr>
              <w:t>.0</w:t>
            </w:r>
            <w:r>
              <w:rPr>
                <w:rFonts w:ascii="Arial" w:hAnsi="Arial" w:cs="Arial"/>
                <w:sz w:val="16"/>
                <w:szCs w:val="16"/>
              </w:rPr>
              <w:t>5</w:t>
            </w:r>
            <w:r w:rsidRPr="00EF4DA1">
              <w:rPr>
                <w:rFonts w:ascii="Arial" w:hAnsi="Arial" w:cs="Arial"/>
                <w:sz w:val="16"/>
                <w:szCs w:val="16"/>
              </w:rPr>
              <w:t>.-2</w:t>
            </w:r>
            <w:r>
              <w:rPr>
                <w:rFonts w:ascii="Arial" w:hAnsi="Arial" w:cs="Arial"/>
                <w:sz w:val="16"/>
                <w:szCs w:val="16"/>
              </w:rPr>
              <w:t>2</w:t>
            </w:r>
            <w:r w:rsidRPr="00EF4DA1">
              <w:rPr>
                <w:rFonts w:ascii="Arial" w:hAnsi="Arial" w:cs="Arial"/>
                <w:sz w:val="16"/>
                <w:szCs w:val="16"/>
              </w:rPr>
              <w:t>.0</w:t>
            </w:r>
            <w:r>
              <w:rPr>
                <w:rFonts w:ascii="Arial" w:hAnsi="Arial" w:cs="Arial"/>
                <w:sz w:val="16"/>
                <w:szCs w:val="16"/>
              </w:rPr>
              <w:t>5</w:t>
            </w:r>
            <w:r w:rsidRPr="00EF4DA1"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4140C" w14:textId="77777777" w:rsidR="00254E42" w:rsidRDefault="00254E42" w:rsidP="00254E42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avodnjavanje i odvodnja</w:t>
            </w:r>
          </w:p>
          <w:p w14:paraId="0021E003" w14:textId="77777777" w:rsidR="00254E42" w:rsidRDefault="00254E42" w:rsidP="00254E42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(V. Denić-Jukić)</w:t>
            </w:r>
          </w:p>
          <w:p w14:paraId="2E9B89CA" w14:textId="77777777" w:rsidR="00254E42" w:rsidRDefault="00254E42" w:rsidP="00254E42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</w:p>
          <w:p w14:paraId="2001D4CA" w14:textId="77777777" w:rsidR="00254E42" w:rsidRDefault="00254E42" w:rsidP="00254E42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 w:rsidRPr="00905C7D">
              <w:rPr>
                <w:rFonts w:ascii="Arial" w:hAnsi="Arial" w:cs="Arial"/>
                <w:sz w:val="16"/>
                <w:szCs w:val="16"/>
              </w:rPr>
              <w:t>/AF ZF uč. 25/</w:t>
            </w:r>
          </w:p>
          <w:p w14:paraId="014D1969" w14:textId="77777777" w:rsidR="00254E42" w:rsidRDefault="00254E42" w:rsidP="00254E42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</w:p>
          <w:p w14:paraId="05D48453" w14:textId="77777777" w:rsidR="00254E42" w:rsidRDefault="00254E42" w:rsidP="00254E42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- 6 sati</w:t>
            </w:r>
          </w:p>
          <w:p w14:paraId="44E519F4" w14:textId="77777777" w:rsidR="00254E42" w:rsidRDefault="00254E42" w:rsidP="00254E42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</w:p>
          <w:p w14:paraId="56F03503" w14:textId="242174A6" w:rsidR="00254E42" w:rsidRDefault="00254E42" w:rsidP="00254E42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.15-20.0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4D813" w14:textId="77777777" w:rsidR="00254E42" w:rsidRDefault="00254E42" w:rsidP="00254E42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avodnjavanje i odvodnja</w:t>
            </w:r>
          </w:p>
          <w:p w14:paraId="2D622D97" w14:textId="77777777" w:rsidR="00254E42" w:rsidRDefault="00254E42" w:rsidP="00254E42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(V. Denić-Jukić)</w:t>
            </w:r>
          </w:p>
          <w:p w14:paraId="2A7BC7C8" w14:textId="77777777" w:rsidR="00254E42" w:rsidRDefault="00254E42" w:rsidP="00254E42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</w:p>
          <w:p w14:paraId="69AC19E6" w14:textId="77777777" w:rsidR="00254E42" w:rsidRDefault="00254E42" w:rsidP="00254E42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 w:rsidRPr="00905C7D">
              <w:rPr>
                <w:rFonts w:ascii="Arial" w:hAnsi="Arial" w:cs="Arial"/>
                <w:sz w:val="16"/>
                <w:szCs w:val="16"/>
              </w:rPr>
              <w:t>/AF ZF uč. 25/</w:t>
            </w:r>
          </w:p>
          <w:p w14:paraId="0A6A6905" w14:textId="77777777" w:rsidR="00254E42" w:rsidRDefault="00254E42" w:rsidP="00254E42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</w:p>
          <w:p w14:paraId="2F4B9DD7" w14:textId="77777777" w:rsidR="00254E42" w:rsidRDefault="00254E42" w:rsidP="00254E42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- 6 sati</w:t>
            </w:r>
          </w:p>
          <w:p w14:paraId="02F2FD5A" w14:textId="77777777" w:rsidR="00254E42" w:rsidRDefault="00254E42" w:rsidP="00254E42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</w:p>
          <w:p w14:paraId="582E8FE0" w14:textId="3EEE1AAC" w:rsidR="00254E42" w:rsidRDefault="00254E42" w:rsidP="00254E42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.15-20.0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1FC12" w14:textId="77777777" w:rsidR="00254E42" w:rsidRDefault="00254E42" w:rsidP="00254E42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avodnjavanje i odvodnja</w:t>
            </w:r>
          </w:p>
          <w:p w14:paraId="48B0293D" w14:textId="77777777" w:rsidR="00254E42" w:rsidRDefault="00254E42" w:rsidP="00254E42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(V. Denić-Jukić)</w:t>
            </w:r>
          </w:p>
          <w:p w14:paraId="292AD5D0" w14:textId="77777777" w:rsidR="00254E42" w:rsidRDefault="00254E42" w:rsidP="00254E42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</w:p>
          <w:p w14:paraId="6B595F6E" w14:textId="77777777" w:rsidR="00254E42" w:rsidRDefault="00254E42" w:rsidP="00254E42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 w:rsidRPr="00905C7D">
              <w:rPr>
                <w:rFonts w:ascii="Arial" w:hAnsi="Arial" w:cs="Arial"/>
                <w:sz w:val="16"/>
                <w:szCs w:val="16"/>
              </w:rPr>
              <w:t>/AF ZF uč. 25/</w:t>
            </w:r>
          </w:p>
          <w:p w14:paraId="5EAEFB1E" w14:textId="77777777" w:rsidR="00254E42" w:rsidRDefault="00254E42" w:rsidP="00254E42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</w:p>
          <w:p w14:paraId="79E486FC" w14:textId="77777777" w:rsidR="00254E42" w:rsidRDefault="00254E42" w:rsidP="00254E42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- 6 sati</w:t>
            </w:r>
          </w:p>
          <w:p w14:paraId="4F1B70A0" w14:textId="77777777" w:rsidR="00254E42" w:rsidRDefault="00254E42" w:rsidP="00254E42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</w:p>
          <w:p w14:paraId="6ABC865C" w14:textId="77777777" w:rsidR="00254E42" w:rsidRDefault="00254E42" w:rsidP="00254E42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.15-20.00</w:t>
            </w:r>
          </w:p>
          <w:p w14:paraId="0D5271C6" w14:textId="77777777" w:rsidR="00254E42" w:rsidRDefault="00254E42" w:rsidP="00254E42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B6843" w14:textId="77777777" w:rsidR="00254E42" w:rsidRDefault="00254E42" w:rsidP="00254E42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avodnjavanje i odvodnja</w:t>
            </w:r>
          </w:p>
          <w:p w14:paraId="625BC14F" w14:textId="77777777" w:rsidR="00254E42" w:rsidRDefault="00254E42" w:rsidP="00254E42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(V. Denić Jukić; I. Ljubenkov)</w:t>
            </w:r>
          </w:p>
          <w:p w14:paraId="7513CDE9" w14:textId="77777777" w:rsidR="00254E42" w:rsidRDefault="00254E42" w:rsidP="00254E42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</w:p>
          <w:p w14:paraId="13CF5829" w14:textId="77777777" w:rsidR="00254E42" w:rsidRDefault="00254E42" w:rsidP="00254E42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 w:rsidRPr="00905C7D">
              <w:rPr>
                <w:rFonts w:ascii="Arial" w:hAnsi="Arial" w:cs="Arial"/>
                <w:sz w:val="16"/>
                <w:szCs w:val="16"/>
              </w:rPr>
              <w:t>/AF ZF uč. 25/</w:t>
            </w:r>
          </w:p>
          <w:p w14:paraId="1475E1C2" w14:textId="77777777" w:rsidR="00254E42" w:rsidRDefault="00254E42" w:rsidP="00254E42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</w:p>
          <w:p w14:paraId="0962802F" w14:textId="77777777" w:rsidR="00254E42" w:rsidRDefault="00254E42" w:rsidP="00254E42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- 2 sati</w:t>
            </w:r>
          </w:p>
          <w:p w14:paraId="22DC411A" w14:textId="77777777" w:rsidR="00254E42" w:rsidRDefault="00254E42" w:rsidP="00254E42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</w:p>
          <w:p w14:paraId="76BA347F" w14:textId="77777777" w:rsidR="00254E42" w:rsidRDefault="00254E42" w:rsidP="00254E42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- 4 sata</w:t>
            </w:r>
          </w:p>
          <w:p w14:paraId="607CD2DD" w14:textId="77777777" w:rsidR="00254E42" w:rsidRDefault="00254E42" w:rsidP="00254E42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</w:p>
          <w:p w14:paraId="2EE373E6" w14:textId="2FB24353" w:rsidR="00254E42" w:rsidRDefault="00254E42" w:rsidP="00254E42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.15-20.0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D953A" w14:textId="77777777" w:rsidR="00254E42" w:rsidRPr="000B31AB" w:rsidRDefault="00254E42" w:rsidP="00254E42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 w:rsidRPr="000B31AB">
              <w:rPr>
                <w:rFonts w:ascii="Arial" w:hAnsi="Arial" w:cs="Arial"/>
                <w:sz w:val="16"/>
                <w:szCs w:val="16"/>
              </w:rPr>
              <w:t>Navodnjavanje i odvodnja</w:t>
            </w:r>
          </w:p>
          <w:p w14:paraId="3DE2B640" w14:textId="77777777" w:rsidR="00254E42" w:rsidRPr="000B31AB" w:rsidRDefault="00254E42" w:rsidP="00254E42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 w:rsidRPr="000B31AB">
              <w:rPr>
                <w:rFonts w:ascii="Arial" w:hAnsi="Arial" w:cs="Arial"/>
                <w:sz w:val="16"/>
                <w:szCs w:val="16"/>
              </w:rPr>
              <w:t>(I. Ljubenkov)</w:t>
            </w:r>
          </w:p>
          <w:p w14:paraId="3D768978" w14:textId="77777777" w:rsidR="00254E42" w:rsidRPr="000B31AB" w:rsidRDefault="00254E42" w:rsidP="00254E42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</w:p>
          <w:p w14:paraId="0784A0BB" w14:textId="77777777" w:rsidR="00254E42" w:rsidRPr="000B31AB" w:rsidRDefault="00254E42" w:rsidP="00254E42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 w:rsidRPr="00905C7D">
              <w:rPr>
                <w:rFonts w:ascii="Arial" w:hAnsi="Arial" w:cs="Arial"/>
                <w:sz w:val="16"/>
                <w:szCs w:val="16"/>
              </w:rPr>
              <w:t>/AF ZF uč. 25/</w:t>
            </w:r>
          </w:p>
          <w:p w14:paraId="0616DB23" w14:textId="77777777" w:rsidR="00254E42" w:rsidRPr="000B31AB" w:rsidRDefault="00254E42" w:rsidP="00254E42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</w:p>
          <w:p w14:paraId="35E17FD8" w14:textId="77777777" w:rsidR="00254E42" w:rsidRPr="000B31AB" w:rsidRDefault="00254E42" w:rsidP="00254E42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 w:rsidRPr="000B31AB">
              <w:rPr>
                <w:rFonts w:ascii="Arial" w:hAnsi="Arial" w:cs="Arial"/>
                <w:sz w:val="16"/>
                <w:szCs w:val="16"/>
              </w:rPr>
              <w:t>S- 6 sati</w:t>
            </w:r>
          </w:p>
          <w:p w14:paraId="26F248CD" w14:textId="77777777" w:rsidR="00254E42" w:rsidRPr="000B31AB" w:rsidRDefault="00254E42" w:rsidP="00254E42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</w:p>
          <w:p w14:paraId="66E21685" w14:textId="37DFB751" w:rsidR="00254E42" w:rsidRDefault="00254E42" w:rsidP="00254E42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 w:rsidRPr="000B31AB">
              <w:rPr>
                <w:rFonts w:ascii="Arial" w:hAnsi="Arial" w:cs="Arial"/>
                <w:sz w:val="16"/>
                <w:szCs w:val="16"/>
              </w:rPr>
              <w:t>14.15-20.00</w:t>
            </w:r>
          </w:p>
        </w:tc>
      </w:tr>
      <w:tr w:rsidR="00254E42" w14:paraId="3605BB78" w14:textId="77777777" w:rsidTr="007534F7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9185F" w14:textId="0200B230" w:rsidR="00254E42" w:rsidRPr="00EF4DA1" w:rsidRDefault="00254E42" w:rsidP="00254E42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5.05 -29.05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410D8" w14:textId="77777777" w:rsidR="00254E42" w:rsidRDefault="00254E42" w:rsidP="00254E42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avodnjavanje i odvodnja</w:t>
            </w:r>
          </w:p>
          <w:p w14:paraId="0BB72F93" w14:textId="77777777" w:rsidR="00254E42" w:rsidRDefault="00254E42" w:rsidP="00254E42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(I.Ljubenkov)</w:t>
            </w:r>
          </w:p>
          <w:p w14:paraId="0DA8CCAF" w14:textId="77777777" w:rsidR="00254E42" w:rsidRDefault="00254E42" w:rsidP="00254E42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</w:p>
          <w:p w14:paraId="1FC1047B" w14:textId="77777777" w:rsidR="00254E42" w:rsidRDefault="00254E42" w:rsidP="00254E42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 w:rsidRPr="00905C7D">
              <w:rPr>
                <w:rFonts w:ascii="Arial" w:hAnsi="Arial" w:cs="Arial"/>
                <w:sz w:val="16"/>
                <w:szCs w:val="16"/>
              </w:rPr>
              <w:t>/AF ZF uč. 25/</w:t>
            </w:r>
          </w:p>
          <w:p w14:paraId="4AD5B148" w14:textId="77777777" w:rsidR="00254E42" w:rsidRDefault="00254E42" w:rsidP="00254E42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</w:p>
          <w:p w14:paraId="02FF05C1" w14:textId="77777777" w:rsidR="00254E42" w:rsidRDefault="00254E42" w:rsidP="00254E42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V-6 sati</w:t>
            </w:r>
          </w:p>
          <w:p w14:paraId="0C8C747D" w14:textId="77777777" w:rsidR="00254E42" w:rsidRDefault="00254E42" w:rsidP="00254E42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</w:p>
          <w:p w14:paraId="11B8E176" w14:textId="035D9BCF" w:rsidR="00254E42" w:rsidRDefault="00254E42" w:rsidP="00254E42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.15-20.0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F07BE" w14:textId="77777777" w:rsidR="00254E42" w:rsidRDefault="00254E42" w:rsidP="00254E42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avodnjavanje i odvodnja</w:t>
            </w:r>
          </w:p>
          <w:p w14:paraId="5C48CD68" w14:textId="77777777" w:rsidR="00254E42" w:rsidRDefault="00254E42" w:rsidP="00254E42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(I.Ljubenkov)</w:t>
            </w:r>
          </w:p>
          <w:p w14:paraId="6FFCE95E" w14:textId="77777777" w:rsidR="00254E42" w:rsidRDefault="00254E42" w:rsidP="00254E42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</w:p>
          <w:p w14:paraId="5491AC24" w14:textId="77777777" w:rsidR="00254E42" w:rsidRDefault="00254E42" w:rsidP="00254E42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 w:rsidRPr="00905C7D">
              <w:rPr>
                <w:rFonts w:ascii="Arial" w:hAnsi="Arial" w:cs="Arial"/>
                <w:sz w:val="16"/>
                <w:szCs w:val="16"/>
              </w:rPr>
              <w:t>/AF ZF uč. 25/</w:t>
            </w:r>
          </w:p>
          <w:p w14:paraId="7385B79E" w14:textId="77777777" w:rsidR="00254E42" w:rsidRDefault="00254E42" w:rsidP="00254E42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</w:p>
          <w:p w14:paraId="6BE220BB" w14:textId="77777777" w:rsidR="00254E42" w:rsidRDefault="00254E42" w:rsidP="00254E42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V- 6 sati</w:t>
            </w:r>
          </w:p>
          <w:p w14:paraId="5D0E9B58" w14:textId="77777777" w:rsidR="00254E42" w:rsidRDefault="00254E42" w:rsidP="00254E42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</w:p>
          <w:p w14:paraId="7CAE2363" w14:textId="146A7116" w:rsidR="00254E42" w:rsidRDefault="00254E42" w:rsidP="00254E42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.15-20.0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124F8" w14:textId="77777777" w:rsidR="00254E42" w:rsidRPr="000B31AB" w:rsidRDefault="00254E42" w:rsidP="00254E42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 w:rsidRPr="000B31AB">
              <w:rPr>
                <w:rFonts w:ascii="Arial" w:hAnsi="Arial" w:cs="Arial"/>
                <w:sz w:val="16"/>
                <w:szCs w:val="16"/>
              </w:rPr>
              <w:t>Navodnjavanje i odvodnja</w:t>
            </w:r>
          </w:p>
          <w:p w14:paraId="3F741EFA" w14:textId="77777777" w:rsidR="00254E42" w:rsidRPr="000B31AB" w:rsidRDefault="00254E42" w:rsidP="00254E42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 w:rsidRPr="000B31AB">
              <w:rPr>
                <w:rFonts w:ascii="Arial" w:hAnsi="Arial" w:cs="Arial"/>
                <w:sz w:val="16"/>
                <w:szCs w:val="16"/>
              </w:rPr>
              <w:t>(I.Ljubenkov)</w:t>
            </w:r>
          </w:p>
          <w:p w14:paraId="64D53156" w14:textId="77777777" w:rsidR="00254E42" w:rsidRPr="000B31AB" w:rsidRDefault="00254E42" w:rsidP="00254E42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</w:p>
          <w:p w14:paraId="61D2AC3F" w14:textId="77777777" w:rsidR="00254E42" w:rsidRPr="000B31AB" w:rsidRDefault="00254E42" w:rsidP="00254E42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 w:rsidRPr="00905C7D">
              <w:rPr>
                <w:rFonts w:ascii="Arial" w:hAnsi="Arial" w:cs="Arial"/>
                <w:sz w:val="16"/>
                <w:szCs w:val="16"/>
              </w:rPr>
              <w:t>/AF ZF uč. 25/</w:t>
            </w:r>
          </w:p>
          <w:p w14:paraId="6A26DE53" w14:textId="77777777" w:rsidR="00254E42" w:rsidRPr="000B31AB" w:rsidRDefault="00254E42" w:rsidP="00254E42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</w:p>
          <w:p w14:paraId="702C1680" w14:textId="77777777" w:rsidR="00254E42" w:rsidRPr="000B31AB" w:rsidRDefault="00254E42" w:rsidP="00254E42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 w:rsidRPr="000B31AB">
              <w:rPr>
                <w:rFonts w:ascii="Arial" w:hAnsi="Arial" w:cs="Arial"/>
                <w:sz w:val="16"/>
                <w:szCs w:val="16"/>
              </w:rPr>
              <w:t>V- 6 sati</w:t>
            </w:r>
          </w:p>
          <w:p w14:paraId="66683278" w14:textId="77777777" w:rsidR="00254E42" w:rsidRPr="000B31AB" w:rsidRDefault="00254E42" w:rsidP="00254E42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</w:p>
          <w:p w14:paraId="3F907DA8" w14:textId="46651D1B" w:rsidR="00254E42" w:rsidRDefault="00254E42" w:rsidP="00254E42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 w:rsidRPr="000B31AB">
              <w:rPr>
                <w:rFonts w:ascii="Arial" w:hAnsi="Arial" w:cs="Arial"/>
                <w:sz w:val="16"/>
                <w:szCs w:val="16"/>
              </w:rPr>
              <w:t>14.15-20.0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317711" w14:textId="77777777" w:rsidR="00254E42" w:rsidRDefault="00254E42" w:rsidP="00254E42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18344" w14:textId="77777777" w:rsidR="00254E42" w:rsidRPr="000B31AB" w:rsidRDefault="00254E42" w:rsidP="00254E42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02260225" w14:textId="77777777" w:rsidR="007534F7" w:rsidRDefault="007534F7" w:rsidP="007534F7"/>
    <w:p w14:paraId="072CF506" w14:textId="77777777" w:rsidR="007534F7" w:rsidRDefault="007534F7" w:rsidP="007534F7">
      <w:r>
        <w:t xml:space="preserve">Pojašnjenje: </w:t>
      </w:r>
      <w:r w:rsidR="00EF4DA1">
        <w:t xml:space="preserve">AF ZF </w:t>
      </w:r>
      <w:r>
        <w:t>-  (</w:t>
      </w:r>
      <w:r w:rsidR="00EF4DA1">
        <w:t>Agromediteranski fakultet, Zrinsko Frankopanska 38</w:t>
      </w:r>
      <w:r>
        <w:t xml:space="preserve">. </w:t>
      </w:r>
      <w:r w:rsidR="00EF4DA1">
        <w:t>učionica 25. prizemlje</w:t>
      </w:r>
      <w:r>
        <w:t>).</w:t>
      </w:r>
    </w:p>
    <w:p w14:paraId="62C0A7C5" w14:textId="77777777" w:rsidR="0071376F" w:rsidRDefault="0071376F"/>
    <w:sectPr w:rsidR="0071376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34F7"/>
    <w:rsid w:val="000149C2"/>
    <w:rsid w:val="000B31AB"/>
    <w:rsid w:val="00254E42"/>
    <w:rsid w:val="003324D4"/>
    <w:rsid w:val="006055B4"/>
    <w:rsid w:val="006C4440"/>
    <w:rsid w:val="0071376F"/>
    <w:rsid w:val="007534F7"/>
    <w:rsid w:val="00905C7D"/>
    <w:rsid w:val="00A57A06"/>
    <w:rsid w:val="00C96C05"/>
    <w:rsid w:val="00CF630C"/>
    <w:rsid w:val="00EF4D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2881EF"/>
  <w15:chartTrackingRefBased/>
  <w15:docId w15:val="{9C712DE6-A733-45AD-8FF4-F5BB39814D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534F7"/>
    <w:pPr>
      <w:spacing w:line="25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sonormal0">
    <w:name w:val="msonormal"/>
    <w:basedOn w:val="Normal"/>
    <w:rsid w:val="007534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ListParagraph">
    <w:name w:val="List Paragraph"/>
    <w:basedOn w:val="Normal"/>
    <w:uiPriority w:val="99"/>
    <w:qFormat/>
    <w:rsid w:val="007534F7"/>
    <w:pPr>
      <w:ind w:left="720"/>
      <w:contextualSpacing/>
    </w:pPr>
  </w:style>
  <w:style w:type="table" w:styleId="TableGrid">
    <w:name w:val="Table Grid"/>
    <w:basedOn w:val="TableNormal"/>
    <w:uiPriority w:val="39"/>
    <w:rsid w:val="007534F7"/>
    <w:pPr>
      <w:spacing w:after="0" w:line="240" w:lineRule="auto"/>
    </w:pPr>
    <w:rPr>
      <w:sz w:val="20"/>
      <w:szCs w:val="20"/>
      <w:lang w:eastAsia="hr-HR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0846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A181CD-CF22-4B50-A5C8-CFD23BC147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83</Words>
  <Characters>4467</Characters>
  <Application>Microsoft Office Word</Application>
  <DocSecurity>0</DocSecurity>
  <Lines>37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2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e</dc:creator>
  <cp:keywords/>
  <dc:description/>
  <cp:lastModifiedBy>Vedran Poljak</cp:lastModifiedBy>
  <cp:revision>2</cp:revision>
  <dcterms:created xsi:type="dcterms:W3CDTF">2026-04-16T15:12:00Z</dcterms:created>
  <dcterms:modified xsi:type="dcterms:W3CDTF">2026-04-16T15:12:00Z</dcterms:modified>
</cp:coreProperties>
</file>